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55"/>
        <w:tblW w:w="992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820"/>
      </w:tblGrid>
      <w:tr w:rsidR="00495785" w:rsidTr="00495785">
        <w:trPr>
          <w:trHeight w:val="1975"/>
        </w:trPr>
        <w:tc>
          <w:tcPr>
            <w:tcW w:w="5104" w:type="dxa"/>
            <w:shd w:val="clear" w:color="auto" w:fill="auto"/>
          </w:tcPr>
          <w:p w:rsidR="00495785" w:rsidRPr="00FC6127" w:rsidRDefault="00495785" w:rsidP="0049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FC612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495785" w:rsidRDefault="00495785" w:rsidP="00495785">
            <w:pPr>
              <w:rPr>
                <w:sz w:val="28"/>
                <w:szCs w:val="28"/>
              </w:rPr>
            </w:pPr>
            <w:r w:rsidRPr="00FC6127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</w:t>
            </w:r>
          </w:p>
          <w:p w:rsidR="00495785" w:rsidRDefault="00495785" w:rsidP="00495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  <w:p w:rsidR="00495785" w:rsidRDefault="00495785" w:rsidP="00495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  <w:p w:rsidR="00495785" w:rsidRPr="00FC6127" w:rsidRDefault="00495785" w:rsidP="00495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/______________</w:t>
            </w:r>
          </w:p>
          <w:p w:rsidR="00495785" w:rsidRDefault="00495785" w:rsidP="00495785"/>
        </w:tc>
        <w:tc>
          <w:tcPr>
            <w:tcW w:w="4820" w:type="dxa"/>
            <w:shd w:val="clear" w:color="auto" w:fill="auto"/>
          </w:tcPr>
          <w:p w:rsidR="00495785" w:rsidRPr="000D1E72" w:rsidRDefault="00495785" w:rsidP="004957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7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495785" w:rsidRPr="000D1E72" w:rsidRDefault="00495785" w:rsidP="00495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</w:t>
            </w:r>
            <w:r w:rsidRPr="00F45171">
              <w:rPr>
                <w:rFonts w:ascii="Times New Roman" w:hAnsi="Times New Roman" w:cs="Times New Roman"/>
                <w:b/>
                <w:sz w:val="28"/>
                <w:szCs w:val="28"/>
              </w:rPr>
              <w:t>Г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У МТ имени казачьего генерала </w:t>
            </w:r>
            <w:r w:rsidRPr="00F45171">
              <w:rPr>
                <w:rFonts w:ascii="Times New Roman" w:hAnsi="Times New Roman" w:cs="Times New Roman"/>
                <w:b/>
                <w:sz w:val="28"/>
                <w:szCs w:val="28"/>
              </w:rPr>
              <w:t>С.С.Николаева</w:t>
            </w:r>
          </w:p>
          <w:p w:rsidR="00495785" w:rsidRDefault="00495785" w:rsidP="00495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72">
              <w:rPr>
                <w:rFonts w:ascii="Times New Roman" w:hAnsi="Times New Roman" w:cs="Times New Roman"/>
                <w:b/>
                <w:sz w:val="28"/>
                <w:szCs w:val="28"/>
              </w:rPr>
              <w:t>____________М.В. Гонашвили</w:t>
            </w:r>
          </w:p>
          <w:p w:rsidR="00495785" w:rsidRPr="000D1E72" w:rsidRDefault="00495785" w:rsidP="00495785">
            <w:pPr>
              <w:spacing w:line="276" w:lineRule="auto"/>
            </w:pPr>
            <w:r w:rsidRPr="00946F1C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___________</w:t>
            </w:r>
            <w:r w:rsidRPr="00946F1C"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46F1C">
              <w:rPr>
                <w:rFonts w:ascii="Times New Roman" w:hAnsi="Times New Roman" w:cs="Times New Roman"/>
                <w:sz w:val="28"/>
                <w:szCs w:val="28"/>
              </w:rPr>
              <w:t>_год.</w:t>
            </w:r>
          </w:p>
        </w:tc>
      </w:tr>
    </w:tbl>
    <w:p w:rsidR="00061A88" w:rsidRPr="002A3968" w:rsidRDefault="00DC2D09" w:rsidP="002A3968">
      <w:pPr>
        <w:pStyle w:val="a5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A396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495785" w:rsidRDefault="00061A88" w:rsidP="00061A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1A88" w:rsidRDefault="00061A88" w:rsidP="00061A88"/>
    <w:p w:rsidR="00061A88" w:rsidRDefault="00061A88" w:rsidP="00061A88"/>
    <w:p w:rsidR="00061A88" w:rsidRDefault="00061A88" w:rsidP="00061A88"/>
    <w:p w:rsidR="00061A88" w:rsidRPr="000D1E72" w:rsidRDefault="00061A88" w:rsidP="00061A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1E72">
        <w:rPr>
          <w:rFonts w:ascii="Times New Roman" w:hAnsi="Times New Roman" w:cs="Times New Roman"/>
          <w:b/>
          <w:sz w:val="36"/>
          <w:szCs w:val="36"/>
        </w:rPr>
        <w:t>Учебный план</w:t>
      </w:r>
    </w:p>
    <w:p w:rsidR="007C6133" w:rsidRPr="009564AC" w:rsidRDefault="007C6133" w:rsidP="007C61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564AC"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  государственного бюджетного профессионального образовательного учреждения «Многопрофильный техникум  имени казачьего генерала</w:t>
      </w:r>
    </w:p>
    <w:p w:rsidR="007C6133" w:rsidRDefault="007C6133" w:rsidP="007C6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4AC">
        <w:rPr>
          <w:rFonts w:ascii="Times New Roman" w:hAnsi="Times New Roman" w:cs="Times New Roman"/>
          <w:sz w:val="28"/>
          <w:szCs w:val="28"/>
        </w:rPr>
        <w:t xml:space="preserve">С.С. Николаева» по профессии среднего профессионального образования </w:t>
      </w:r>
    </w:p>
    <w:p w:rsidR="00061A88" w:rsidRPr="00B83F63" w:rsidRDefault="00061A88" w:rsidP="007C6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503E4">
        <w:rPr>
          <w:rFonts w:ascii="Times New Roman" w:hAnsi="Times New Roman" w:cs="Times New Roman"/>
          <w:b/>
          <w:sz w:val="28"/>
          <w:szCs w:val="28"/>
        </w:rPr>
        <w:t>19.01.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F63">
        <w:rPr>
          <w:rFonts w:ascii="Times New Roman" w:hAnsi="Times New Roman" w:cs="Times New Roman"/>
          <w:b/>
          <w:sz w:val="28"/>
          <w:szCs w:val="28"/>
        </w:rPr>
        <w:t>Повар, кондитер</w:t>
      </w:r>
    </w:p>
    <w:p w:rsidR="00061A88" w:rsidRDefault="00061A88" w:rsidP="00061A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tbl>
      <w:tblPr>
        <w:tblStyle w:val="a3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2834"/>
        <w:gridCol w:w="4785"/>
      </w:tblGrid>
      <w:tr w:rsidR="00061A88" w:rsidTr="00061A88">
        <w:trPr>
          <w:trHeight w:val="1410"/>
        </w:trPr>
        <w:tc>
          <w:tcPr>
            <w:tcW w:w="2834" w:type="dxa"/>
            <w:shd w:val="clear" w:color="auto" w:fill="FFFFFF" w:themeFill="background1"/>
          </w:tcPr>
          <w:p w:rsidR="00061A88" w:rsidRDefault="00061A88" w:rsidP="00061A8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C41080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:</w:t>
            </w:r>
          </w:p>
        </w:tc>
        <w:tc>
          <w:tcPr>
            <w:tcW w:w="4786" w:type="dxa"/>
            <w:shd w:val="clear" w:color="auto" w:fill="FFFFFF" w:themeFill="background1"/>
          </w:tcPr>
          <w:p w:rsidR="00061A88" w:rsidRDefault="00061A88" w:rsidP="00061A8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88" w:rsidRPr="00B83F63" w:rsidRDefault="00061A88" w:rsidP="00061A8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F63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  <w:p w:rsidR="00061A88" w:rsidRDefault="00061A88" w:rsidP="00061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3F63">
              <w:rPr>
                <w:rFonts w:ascii="Times New Roman" w:hAnsi="Times New Roman" w:cs="Times New Roman"/>
                <w:sz w:val="28"/>
                <w:szCs w:val="28"/>
              </w:rPr>
              <w:t>Кондитер</w:t>
            </w:r>
          </w:p>
          <w:p w:rsidR="00061A88" w:rsidRDefault="00061A88" w:rsidP="00061A8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A88" w:rsidTr="00061A88">
        <w:trPr>
          <w:trHeight w:val="102"/>
        </w:trPr>
        <w:tc>
          <w:tcPr>
            <w:tcW w:w="2834" w:type="dxa"/>
            <w:shd w:val="clear" w:color="auto" w:fill="FFFFFF" w:themeFill="background1"/>
          </w:tcPr>
          <w:p w:rsidR="00061A88" w:rsidRDefault="00061A88" w:rsidP="00061A8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A88" w:rsidRDefault="00061A88" w:rsidP="00061A8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 -</w:t>
            </w:r>
          </w:p>
        </w:tc>
        <w:tc>
          <w:tcPr>
            <w:tcW w:w="4786" w:type="dxa"/>
            <w:shd w:val="clear" w:color="auto" w:fill="FFFFFF" w:themeFill="background1"/>
          </w:tcPr>
          <w:p w:rsidR="00061A88" w:rsidRDefault="00061A88" w:rsidP="00061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88" w:rsidRPr="00C41080" w:rsidRDefault="00061A88" w:rsidP="00061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061A88" w:rsidTr="00061A88">
        <w:trPr>
          <w:trHeight w:val="271"/>
        </w:trPr>
        <w:tc>
          <w:tcPr>
            <w:tcW w:w="7620" w:type="dxa"/>
            <w:gridSpan w:val="2"/>
            <w:shd w:val="clear" w:color="auto" w:fill="FFFFFF" w:themeFill="background1"/>
          </w:tcPr>
          <w:p w:rsidR="00061A88" w:rsidRPr="00C41080" w:rsidRDefault="00061A88" w:rsidP="00061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ый срок обучения </w:t>
            </w:r>
            <w:r w:rsidRPr="00C41080">
              <w:rPr>
                <w:rFonts w:ascii="Times New Roman" w:hAnsi="Times New Roman" w:cs="Times New Roman"/>
                <w:sz w:val="28"/>
                <w:szCs w:val="28"/>
              </w:rPr>
              <w:t xml:space="preserve">– 2 года </w:t>
            </w:r>
            <w:r w:rsidR="009307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41080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  <w:p w:rsidR="00061A88" w:rsidRPr="00C41080" w:rsidRDefault="00061A88" w:rsidP="00061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базе </w:t>
            </w:r>
            <w:r w:rsidRPr="00C41080"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</w:t>
            </w:r>
          </w:p>
        </w:tc>
      </w:tr>
    </w:tbl>
    <w:p w:rsidR="00061A88" w:rsidRDefault="00061A88" w:rsidP="00061A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061A88" w:rsidRDefault="00061A88" w:rsidP="00061A8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61A88" w:rsidRDefault="00061A88" w:rsidP="00061A8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61A88" w:rsidRDefault="00061A88" w:rsidP="00061A8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61A88" w:rsidRDefault="00061A88" w:rsidP="00061A8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61A88" w:rsidRDefault="00061A88" w:rsidP="00061A8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61A88" w:rsidRDefault="00061A88" w:rsidP="00061A8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61A88" w:rsidRDefault="00061A88" w:rsidP="00061A8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61A88" w:rsidRDefault="00061A88" w:rsidP="00061A8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61A88" w:rsidRDefault="00061A88" w:rsidP="00061A8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61A88" w:rsidRPr="00061A88" w:rsidRDefault="00061A88" w:rsidP="00061A8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sectPr w:rsidR="00061A88" w:rsidRPr="00061A88" w:rsidSect="004D55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61A8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г.Михайловск, 201</w:t>
      </w:r>
      <w:r w:rsidR="005F36B4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5</w:t>
      </w:r>
      <w:r w:rsidRPr="00061A8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г.</w:t>
      </w:r>
    </w:p>
    <w:p w:rsidR="004D5525" w:rsidRDefault="004D5525" w:rsidP="00C4108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C2D09" w:rsidRPr="00EC0A03" w:rsidRDefault="004D5525" w:rsidP="00DC2D09">
      <w:pPr>
        <w:pStyle w:val="af"/>
        <w:numPr>
          <w:ilvl w:val="0"/>
          <w:numId w:val="1"/>
        </w:numPr>
        <w:jc w:val="center"/>
        <w:rPr>
          <w:b/>
          <w:bCs/>
          <w:color w:val="auto"/>
          <w:w w:val="100"/>
        </w:rPr>
      </w:pPr>
      <w:r>
        <w:tab/>
      </w:r>
      <w:r w:rsidR="00DC2D09" w:rsidRPr="00EC0A03">
        <w:rPr>
          <w:b/>
          <w:bCs/>
          <w:color w:val="auto"/>
          <w:w w:val="100"/>
        </w:rPr>
        <w:t>Сводные данные по бюджету времени (в неделях)</w:t>
      </w:r>
    </w:p>
    <w:p w:rsidR="00DC2D09" w:rsidRDefault="00DC2D09" w:rsidP="00DC2D09">
      <w:pPr>
        <w:jc w:val="center"/>
        <w:rPr>
          <w:b/>
          <w:bCs/>
        </w:rPr>
      </w:pPr>
    </w:p>
    <w:p w:rsidR="00DC2D09" w:rsidRPr="00C17710" w:rsidRDefault="00DC2D09" w:rsidP="00DC2D09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2415"/>
        <w:gridCol w:w="1182"/>
        <w:gridCol w:w="2592"/>
        <w:gridCol w:w="1791"/>
        <w:gridCol w:w="1848"/>
        <w:gridCol w:w="1936"/>
        <w:gridCol w:w="1280"/>
        <w:gridCol w:w="935"/>
      </w:tblGrid>
      <w:tr w:rsidR="00240BB1" w:rsidRPr="00C17710" w:rsidTr="00DB79EB">
        <w:trPr>
          <w:jc w:val="center"/>
        </w:trPr>
        <w:tc>
          <w:tcPr>
            <w:tcW w:w="948" w:type="dxa"/>
            <w:vMerge w:val="restart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ы</w:t>
            </w:r>
          </w:p>
        </w:tc>
        <w:tc>
          <w:tcPr>
            <w:tcW w:w="2415" w:type="dxa"/>
            <w:vMerge w:val="restart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182" w:type="dxa"/>
            <w:vMerge w:val="restart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383" w:type="dxa"/>
            <w:gridSpan w:val="2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48" w:type="dxa"/>
            <w:vMerge w:val="restart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936" w:type="dxa"/>
            <w:vMerge w:val="restart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280" w:type="dxa"/>
            <w:vMerge w:val="restart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икулы</w:t>
            </w:r>
          </w:p>
        </w:tc>
        <w:tc>
          <w:tcPr>
            <w:tcW w:w="935" w:type="dxa"/>
            <w:vMerge w:val="restart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(по курсам)</w:t>
            </w:r>
          </w:p>
        </w:tc>
      </w:tr>
      <w:tr w:rsidR="00240BB1" w:rsidRPr="00C17710" w:rsidTr="00DB79EB">
        <w:trPr>
          <w:jc w:val="center"/>
        </w:trPr>
        <w:tc>
          <w:tcPr>
            <w:tcW w:w="948" w:type="dxa"/>
            <w:vMerge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:rsidR="00240BB1" w:rsidRPr="00C17710" w:rsidRDefault="00240BB1" w:rsidP="00DB79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vMerge/>
            <w:vAlign w:val="center"/>
          </w:tcPr>
          <w:p w:rsidR="00240BB1" w:rsidRPr="00C17710" w:rsidRDefault="00240BB1" w:rsidP="00DB79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рофилю профессии/специальности</w:t>
            </w:r>
          </w:p>
        </w:tc>
        <w:tc>
          <w:tcPr>
            <w:tcW w:w="1791" w:type="dxa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дипломная</w:t>
            </w:r>
          </w:p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для СПО)</w:t>
            </w:r>
          </w:p>
        </w:tc>
        <w:tc>
          <w:tcPr>
            <w:tcW w:w="1848" w:type="dxa"/>
            <w:vMerge/>
            <w:vAlign w:val="center"/>
          </w:tcPr>
          <w:p w:rsidR="00240BB1" w:rsidRPr="00C17710" w:rsidRDefault="00240BB1" w:rsidP="00DB79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6" w:type="dxa"/>
            <w:vMerge/>
            <w:vAlign w:val="center"/>
          </w:tcPr>
          <w:p w:rsidR="00240BB1" w:rsidRPr="00C17710" w:rsidRDefault="00240BB1" w:rsidP="00DB79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240BB1" w:rsidRPr="00C17710" w:rsidRDefault="00240BB1" w:rsidP="00DB79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240BB1" w:rsidRPr="00C17710" w:rsidRDefault="00240BB1" w:rsidP="00DB79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BB1" w:rsidRPr="00C17710" w:rsidTr="00DB79EB">
        <w:trPr>
          <w:jc w:val="center"/>
        </w:trPr>
        <w:tc>
          <w:tcPr>
            <w:tcW w:w="948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5" w:type="dxa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2" w:type="dxa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92" w:type="dxa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91" w:type="dxa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8" w:type="dxa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36" w:type="dxa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0" w:type="dxa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35" w:type="dxa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240BB1" w:rsidRPr="00C17710" w:rsidTr="00DB79EB">
        <w:trPr>
          <w:jc w:val="center"/>
        </w:trPr>
        <w:tc>
          <w:tcPr>
            <w:tcW w:w="948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17710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5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82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92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8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5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52,0</w:t>
            </w:r>
          </w:p>
        </w:tc>
      </w:tr>
      <w:tr w:rsidR="00240BB1" w:rsidRPr="00C17710" w:rsidTr="00DB79EB">
        <w:trPr>
          <w:jc w:val="center"/>
        </w:trPr>
        <w:tc>
          <w:tcPr>
            <w:tcW w:w="948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17710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5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82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92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91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8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5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52,0</w:t>
            </w:r>
          </w:p>
        </w:tc>
      </w:tr>
      <w:tr w:rsidR="00240BB1" w:rsidRPr="00C17710" w:rsidTr="00DB79EB">
        <w:trPr>
          <w:jc w:val="center"/>
        </w:trPr>
        <w:tc>
          <w:tcPr>
            <w:tcW w:w="948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7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17710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5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82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92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91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8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240BB1"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240BB1" w:rsidRPr="00C17710" w:rsidTr="00DB79EB">
        <w:trPr>
          <w:jc w:val="center"/>
        </w:trPr>
        <w:tc>
          <w:tcPr>
            <w:tcW w:w="948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15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182" w:type="dxa"/>
          </w:tcPr>
          <w:p w:rsidR="00240BB1" w:rsidRPr="00C17710" w:rsidRDefault="00A9430B" w:rsidP="00063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592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91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8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36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943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35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  <w:r w:rsidR="00240BB1"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</w:tbl>
    <w:p w:rsidR="004D5525" w:rsidRDefault="004D5525" w:rsidP="004D5525">
      <w:pPr>
        <w:tabs>
          <w:tab w:val="left" w:pos="1140"/>
        </w:tabs>
      </w:pPr>
    </w:p>
    <w:p w:rsidR="00DC2D09" w:rsidRDefault="00DC2D09" w:rsidP="004D5525">
      <w:pPr>
        <w:tabs>
          <w:tab w:val="left" w:pos="1140"/>
        </w:tabs>
      </w:pPr>
    </w:p>
    <w:p w:rsidR="00DC2D09" w:rsidRDefault="00DC2D09" w:rsidP="004D5525">
      <w:pPr>
        <w:tabs>
          <w:tab w:val="left" w:pos="1140"/>
        </w:tabs>
      </w:pPr>
    </w:p>
    <w:p w:rsidR="00DC2D09" w:rsidRDefault="00DC2D09" w:rsidP="004D5525">
      <w:pPr>
        <w:tabs>
          <w:tab w:val="left" w:pos="1140"/>
        </w:tabs>
      </w:pPr>
    </w:p>
    <w:p w:rsidR="00DC2D09" w:rsidRDefault="00DC2D09" w:rsidP="004D5525">
      <w:pPr>
        <w:tabs>
          <w:tab w:val="left" w:pos="1140"/>
        </w:tabs>
      </w:pPr>
    </w:p>
    <w:p w:rsidR="00F66780" w:rsidRDefault="00F66780" w:rsidP="004D5525">
      <w:pPr>
        <w:tabs>
          <w:tab w:val="left" w:pos="1140"/>
        </w:tabs>
      </w:pPr>
    </w:p>
    <w:p w:rsidR="00F66780" w:rsidRDefault="00F66780" w:rsidP="004D5525">
      <w:pPr>
        <w:tabs>
          <w:tab w:val="left" w:pos="1140"/>
        </w:tabs>
      </w:pPr>
    </w:p>
    <w:tbl>
      <w:tblPr>
        <w:tblW w:w="16110" w:type="dxa"/>
        <w:tblInd w:w="-649" w:type="dxa"/>
        <w:tblLayout w:type="fixed"/>
        <w:tblLook w:val="04A0"/>
      </w:tblPr>
      <w:tblGrid>
        <w:gridCol w:w="1177"/>
        <w:gridCol w:w="2978"/>
        <w:gridCol w:w="490"/>
        <w:gridCol w:w="564"/>
        <w:gridCol w:w="616"/>
        <w:gridCol w:w="749"/>
        <w:gridCol w:w="700"/>
        <w:gridCol w:w="616"/>
        <w:gridCol w:w="620"/>
        <w:gridCol w:w="590"/>
        <w:gridCol w:w="680"/>
        <w:gridCol w:w="548"/>
        <w:gridCol w:w="557"/>
        <w:gridCol w:w="567"/>
        <w:gridCol w:w="567"/>
        <w:gridCol w:w="567"/>
        <w:gridCol w:w="557"/>
        <w:gridCol w:w="567"/>
        <w:gridCol w:w="567"/>
        <w:gridCol w:w="567"/>
        <w:gridCol w:w="1266"/>
      </w:tblGrid>
      <w:tr w:rsidR="008A69ED" w:rsidRPr="008A69ED" w:rsidTr="008A69ED">
        <w:trPr>
          <w:trHeight w:val="315"/>
        </w:trPr>
        <w:tc>
          <w:tcPr>
            <w:tcW w:w="148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. План учебного процесса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69ED" w:rsidRPr="008A69ED" w:rsidTr="008A69ED">
        <w:trPr>
          <w:trHeight w:val="585"/>
        </w:trPr>
        <w:tc>
          <w:tcPr>
            <w:tcW w:w="1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дисциплины</w:t>
            </w:r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6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жуточная аттестация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часов</w:t>
            </w:r>
          </w:p>
        </w:tc>
        <w:tc>
          <w:tcPr>
            <w:tcW w:w="320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нагрузка обучающихся (час.)</w:t>
            </w:r>
          </w:p>
        </w:tc>
        <w:tc>
          <w:tcPr>
            <w:tcW w:w="506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ение обязательной нагрузки по курсам и семестрам (часов в семестр)</w:t>
            </w:r>
          </w:p>
        </w:tc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 формируемых компетенций</w:t>
            </w:r>
          </w:p>
        </w:tc>
      </w:tr>
      <w:tr w:rsidR="008A69ED" w:rsidRPr="008A69ED" w:rsidTr="008A69ED">
        <w:trPr>
          <w:trHeight w:val="540"/>
        </w:trPr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ение по семестрам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актике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. учебная нагрузка         студента, час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</w:t>
            </w:r>
            <w:proofErr w:type="spellEnd"/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учебная нагрузка         студента, час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ая аудиторная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кур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 курс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 курс</w:t>
            </w: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9ED" w:rsidRPr="008A69ED" w:rsidTr="008A69ED">
        <w:trPr>
          <w:trHeight w:val="465"/>
        </w:trPr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аменов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фференцированных зачетов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ов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занятий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сем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се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се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сем.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се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сем.</w:t>
            </w: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9ED" w:rsidRPr="008A69ED" w:rsidTr="008A69ED">
        <w:trPr>
          <w:trHeight w:val="1425"/>
        </w:trPr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ции</w:t>
            </w:r>
            <w:proofErr w:type="spellEnd"/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.пркт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</w:t>
            </w:r>
            <w:r w:rsidRPr="008A69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</w:t>
            </w:r>
            <w:r w:rsidRPr="008A69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  <w:r w:rsidRPr="008A69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  <w:r w:rsidRPr="008A69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9ED" w:rsidRPr="008A69ED" w:rsidTr="008A69ED">
        <w:trPr>
          <w:trHeight w:val="345"/>
        </w:trPr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9ED" w:rsidRPr="008A69ED" w:rsidTr="008A69ED">
        <w:trPr>
          <w:trHeight w:val="31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9ED" w:rsidRPr="008A69ED" w:rsidTr="008A69ED">
        <w:trPr>
          <w:trHeight w:val="3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.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ОБРАЗОВАТЕЛЬНЫЙ ЦИКЛ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УД.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образовательные учебные дисциплин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DB4366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1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ильные общеобразовательные учебные  дисциплин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51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УД.0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тика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ые учебные дисциплин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.0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6D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и культура Терского казачества</w:t>
            </w:r>
            <w:r w:rsidR="006D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История Ставропольского кр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.0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поиска работы</w:t>
            </w:r>
            <w:r w:rsidR="006D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Эффективное поведение на рынке труд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.0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6D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предпринимательской деятельности</w:t>
            </w:r>
            <w:r w:rsidR="006D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Экология Ставропольского кра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О.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исциплины, профессиональные модул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.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ПРОФЕССИОНАЛЬНЫЙ ЦИКЛ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58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.1 – 1.2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2.1 – 2.5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3.1 – 3.4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4.1 – 4.3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5.1 – 5.4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6.1 – 6.4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7.1 – 7.3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8.1 – 8.6</w:t>
            </w:r>
          </w:p>
        </w:tc>
      </w:tr>
      <w:tr w:rsidR="008A69ED" w:rsidRPr="008A69ED" w:rsidTr="008A69ED">
        <w:trPr>
          <w:trHeight w:val="255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ология питания с основами товароведения продовольственных товар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.1 – 1.2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2.1 – 2.5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3.1 – 3.4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4.1 – 4.3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5.1 – 5.4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6.1 – 6.4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7.1 – 7.3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8.1 – 8.6</w:t>
            </w:r>
          </w:p>
        </w:tc>
      </w:tr>
      <w:tr w:rsidR="008A69ED" w:rsidRPr="008A69ED" w:rsidTr="008A69ED">
        <w:trPr>
          <w:trHeight w:val="255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.0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снащение и организация рабочего мест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.1 – 1.2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2.1 – 2.5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3.1 – 3.4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4.1 – 4.3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5.1 – 5.4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6.1 – 6.4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7.1 – 7.3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8.1 – 8.6</w:t>
            </w:r>
          </w:p>
        </w:tc>
      </w:tr>
      <w:tr w:rsidR="008A69ED" w:rsidRPr="008A69ED" w:rsidTr="008A69ED">
        <w:trPr>
          <w:trHeight w:val="255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.1 – 1.2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2.1 – 2.5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3.1 – 3.4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4.1 – 4.3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5.1 – 5.4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6.1 – 6.4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7.1 – 7.3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8.1 – 8.6</w:t>
            </w:r>
          </w:p>
        </w:tc>
      </w:tr>
      <w:tr w:rsidR="008A69ED" w:rsidRPr="008A69ED" w:rsidTr="008A69ED">
        <w:trPr>
          <w:trHeight w:val="255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E2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B4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.1 – 1.2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2.1 – 2.5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3.1 – 3.4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4.1 – 4.3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5.1 – 5.4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6.1 – 6.4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7.1 – 7.3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8.1 – 8.6</w:t>
            </w:r>
          </w:p>
        </w:tc>
      </w:tr>
      <w:tr w:rsidR="008A69ED" w:rsidRPr="008A69ED" w:rsidTr="008A69ED">
        <w:trPr>
          <w:trHeight w:val="3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ЕССИОНАЛЬНЫЙ ЦИКЛ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М.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ессиональные модул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готовление блюд из овощей и гриб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76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ДК.01.0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обработки сырья и приготовления блюд из овощей и гриб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.1 – 1.2</w:t>
            </w:r>
          </w:p>
        </w:tc>
      </w:tr>
      <w:tr w:rsidR="008A69ED" w:rsidRPr="008A69ED" w:rsidTr="008A69ED">
        <w:trPr>
          <w:trHeight w:val="76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практика (производственное обучение) по приготовлению блюд из овощей и гриб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.1 – 1.2</w:t>
            </w:r>
          </w:p>
        </w:tc>
      </w:tr>
      <w:tr w:rsidR="008A69ED" w:rsidRPr="008A69ED" w:rsidTr="008A69ED">
        <w:trPr>
          <w:trHeight w:val="51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готовление блюд и гарниров из круп, бобовых и макаронных изделий, яиц, творога, тест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76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одготовки сырья и приготовления блюд и гарниров из круп, бобовых, макаронных изделий, яиц, творога, тест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2.1 – 2.5</w:t>
            </w:r>
          </w:p>
        </w:tc>
      </w:tr>
      <w:tr w:rsidR="008A69ED" w:rsidRPr="008A69ED" w:rsidTr="008A69ED">
        <w:trPr>
          <w:trHeight w:val="76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практика (производственное обучение) по приготовлению блюд и гарниров из круп, бобовых и макаронных изделий, яиц, творога, тест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2.1 – 2.5</w:t>
            </w:r>
          </w:p>
        </w:tc>
      </w:tr>
      <w:tr w:rsidR="008A69ED" w:rsidRPr="008A69ED" w:rsidTr="008A69ED">
        <w:trPr>
          <w:trHeight w:val="3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М.0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готовление супов и соус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76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3.0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риготовления супов и соус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3.1 – 3.4</w:t>
            </w:r>
          </w:p>
        </w:tc>
      </w:tr>
      <w:tr w:rsidR="008A69ED" w:rsidRPr="008A69ED" w:rsidTr="008A69ED">
        <w:trPr>
          <w:trHeight w:val="76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практика (производственное обучение) по приготовлению супов и соус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3.1 – 3.4</w:t>
            </w:r>
          </w:p>
        </w:tc>
      </w:tr>
      <w:tr w:rsidR="008A69ED" w:rsidRPr="008A69ED" w:rsidTr="008A69ED">
        <w:trPr>
          <w:trHeight w:val="3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М.0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готовление блюд из рыб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76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4.0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обработки сырья и приготовления блюд из рыб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4.1 – 4.3</w:t>
            </w:r>
          </w:p>
        </w:tc>
      </w:tr>
      <w:tr w:rsidR="008A69ED" w:rsidRPr="008A69ED" w:rsidTr="008A69ED">
        <w:trPr>
          <w:trHeight w:val="76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практика (производственное обучение) по приготовлению блюд из рыб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4.1 – 4.3</w:t>
            </w:r>
          </w:p>
        </w:tc>
      </w:tr>
      <w:tr w:rsidR="008A69ED" w:rsidRPr="008A69ED" w:rsidTr="008A69ED">
        <w:trPr>
          <w:trHeight w:val="76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.0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 приготовлению блюд из рыб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883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4.1 – 4.3</w:t>
            </w:r>
          </w:p>
        </w:tc>
      </w:tr>
      <w:tr w:rsidR="008A69ED" w:rsidRPr="008A69ED" w:rsidTr="008A69ED">
        <w:trPr>
          <w:trHeight w:val="3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М.0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готовление блюд из мяса и домашней птиц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76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ДК.05.0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обработки сырья и приготовления блюд из мяса и домашней птиц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5.1 – 5.4</w:t>
            </w:r>
          </w:p>
        </w:tc>
      </w:tr>
      <w:tr w:rsidR="008A69ED" w:rsidRPr="008A69ED" w:rsidTr="008A69ED">
        <w:trPr>
          <w:trHeight w:val="76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практика (производственное обучение) по приготовлению блюд из мяса и домашней птиц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5.1 – 5.4</w:t>
            </w:r>
          </w:p>
        </w:tc>
      </w:tr>
      <w:tr w:rsidR="008A69ED" w:rsidRPr="008A69ED" w:rsidTr="008A69ED">
        <w:trPr>
          <w:trHeight w:val="76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.0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 приготовлению блюд из мяса и домашней птиц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5.1 – 5.4</w:t>
            </w:r>
          </w:p>
        </w:tc>
      </w:tr>
      <w:tr w:rsidR="008A69ED" w:rsidRPr="008A69ED" w:rsidTr="008A69ED">
        <w:trPr>
          <w:trHeight w:val="51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М.0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готовление и оформление холодных блюд и закусок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76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6.0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риготовления и оформления холодных блюд и закусок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6.1 – 6.4</w:t>
            </w:r>
          </w:p>
        </w:tc>
      </w:tr>
      <w:tr w:rsidR="008A69ED" w:rsidRPr="008A69ED" w:rsidTr="008A69ED">
        <w:trPr>
          <w:trHeight w:val="76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практика по приготовлению и оформлению холодных блюд и закусок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6.1 – 6.4</w:t>
            </w:r>
          </w:p>
        </w:tc>
      </w:tr>
      <w:tr w:rsidR="008A69ED" w:rsidRPr="008A69ED" w:rsidTr="008A69ED">
        <w:trPr>
          <w:trHeight w:val="76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.0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 приготовлению  и оформлению холодных блюд и закусок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6.1 – 6.4</w:t>
            </w:r>
          </w:p>
        </w:tc>
      </w:tr>
      <w:tr w:rsidR="008A69ED" w:rsidRPr="008A69ED" w:rsidTr="008A69ED">
        <w:trPr>
          <w:trHeight w:val="76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М.0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готовление сладких блюд и напитк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7.1 – 7.3</w:t>
            </w:r>
          </w:p>
        </w:tc>
      </w:tr>
      <w:tr w:rsidR="008A69ED" w:rsidRPr="008A69ED" w:rsidTr="008A69ED">
        <w:trPr>
          <w:trHeight w:val="76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7.0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риготовления сладких блюд и напитк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7.1 – 7.3</w:t>
            </w:r>
          </w:p>
        </w:tc>
      </w:tr>
      <w:tr w:rsidR="008A69ED" w:rsidRPr="008A69ED" w:rsidTr="008A69ED">
        <w:trPr>
          <w:trHeight w:val="76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ебная практика (производственное </w:t>
            </w:r>
            <w:proofErr w:type="gramStart"/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) по приготовлению</w:t>
            </w:r>
            <w:proofErr w:type="gramEnd"/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ладких блюд и напитк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7.1 – 7.3</w:t>
            </w:r>
          </w:p>
        </w:tc>
      </w:tr>
      <w:tr w:rsidR="008A69ED" w:rsidRPr="008A69ED" w:rsidTr="008A69ED">
        <w:trPr>
          <w:trHeight w:val="76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.0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 приготовлению  сладких блюд и напитк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7.1 – 7.3</w:t>
            </w:r>
          </w:p>
        </w:tc>
      </w:tr>
      <w:tr w:rsidR="008A69ED" w:rsidRPr="008A69ED" w:rsidTr="008A69ED">
        <w:trPr>
          <w:trHeight w:val="76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М.0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готовление хлебобулочных, мучных и кондитерских издел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8.1 – 8.6</w:t>
            </w:r>
          </w:p>
        </w:tc>
      </w:tr>
      <w:tr w:rsidR="008A69ED" w:rsidRPr="008A69ED" w:rsidTr="008A69ED">
        <w:trPr>
          <w:trHeight w:val="76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ДК.08.0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риготовления хлебобулочных, мучных и кондитерских издел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8.1 – 8.6</w:t>
            </w:r>
          </w:p>
        </w:tc>
      </w:tr>
      <w:tr w:rsidR="008A69ED" w:rsidRPr="008A69ED" w:rsidTr="008A69ED">
        <w:trPr>
          <w:trHeight w:val="76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ебная практика (производственное </w:t>
            </w:r>
            <w:proofErr w:type="gramStart"/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) по приготовлению</w:t>
            </w:r>
            <w:proofErr w:type="gramEnd"/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хлебобулочных, мучных и кондитерских издел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8.1 – 8.6</w:t>
            </w:r>
          </w:p>
        </w:tc>
      </w:tr>
      <w:tr w:rsidR="008A69ED" w:rsidRPr="008A69ED" w:rsidTr="008A69ED">
        <w:trPr>
          <w:trHeight w:val="129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.0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по приготовлению хлебобулочных, мучных и кондитерских издел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2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К 3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К 6</w:t>
            </w: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К 8</w:t>
            </w:r>
          </w:p>
        </w:tc>
      </w:tr>
      <w:tr w:rsidR="008A69ED" w:rsidRPr="008A69ED" w:rsidTr="008A69ED">
        <w:trPr>
          <w:trHeight w:val="31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К.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15"/>
        </w:trPr>
        <w:tc>
          <w:tcPr>
            <w:tcW w:w="11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15"/>
        </w:trPr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99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7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7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99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99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99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1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в неделю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0B186F">
        <w:trPr>
          <w:trHeight w:val="31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И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итоговая аттестация</w:t>
            </w:r>
          </w:p>
        </w:tc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510"/>
        </w:trPr>
        <w:tc>
          <w:tcPr>
            <w:tcW w:w="41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сультации - по 4 часа на обучающегося каждый учебный год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20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сциплин и МД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ED" w:rsidRPr="008A69ED" w:rsidRDefault="000B186F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0B1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0B18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00"/>
        </w:trPr>
        <w:tc>
          <w:tcPr>
            <w:tcW w:w="41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итоговая аттестация: 2недели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ебной практик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ED" w:rsidRPr="008A69ED" w:rsidRDefault="000B186F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0B186F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0B186F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0B186F" w:rsidP="000B1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00"/>
        </w:trPr>
        <w:tc>
          <w:tcPr>
            <w:tcW w:w="41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ускная квалификационная работа: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изводственной практик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0B186F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0B186F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0B186F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</w:t>
            </w:r>
            <w:bookmarkStart w:id="0" w:name="_GoBack"/>
            <w:bookmarkEnd w:id="0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510"/>
        </w:trPr>
        <w:tc>
          <w:tcPr>
            <w:tcW w:w="41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Выполнение выпускной  практической квалификационной работы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кзаме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00"/>
        </w:trPr>
        <w:tc>
          <w:tcPr>
            <w:tcW w:w="41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щита письменной экзаменационной работы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фференцированных зачет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9ED" w:rsidRPr="008A69ED" w:rsidTr="008A69ED">
        <w:trPr>
          <w:trHeight w:val="31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чет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9ED" w:rsidRPr="008A69ED" w:rsidRDefault="008A69ED" w:rsidP="008A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4D5525" w:rsidRPr="004D5525" w:rsidRDefault="004D5525" w:rsidP="004D5525">
      <w:pPr>
        <w:tabs>
          <w:tab w:val="left" w:pos="1140"/>
        </w:tabs>
        <w:sectPr w:rsidR="004D5525" w:rsidRPr="004D5525" w:rsidSect="00715671">
          <w:pgSz w:w="16838" w:h="11906" w:orient="landscape"/>
          <w:pgMar w:top="851" w:right="1529" w:bottom="1701" w:left="1134" w:header="709" w:footer="709" w:gutter="0"/>
          <w:cols w:space="708"/>
          <w:docGrid w:linePitch="360"/>
        </w:sectPr>
      </w:pPr>
    </w:p>
    <w:p w:rsidR="00240BB1" w:rsidRPr="00240BB1" w:rsidRDefault="00240BB1" w:rsidP="00240BB1">
      <w:pPr>
        <w:pStyle w:val="2"/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BB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Перечень кабинетов, лабораторий, мастерских и других помещений</w:t>
      </w:r>
    </w:p>
    <w:p w:rsidR="00240BB1" w:rsidRPr="00240BB1" w:rsidRDefault="00240BB1" w:rsidP="00240BB1">
      <w:pPr>
        <w:pStyle w:val="2"/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8"/>
        <w:gridCol w:w="8939"/>
      </w:tblGrid>
      <w:tr w:rsidR="00240BB1" w:rsidRPr="00240BB1" w:rsidTr="00240BB1">
        <w:trPr>
          <w:trHeight w:val="467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540"/>
              </w:tabs>
              <w:spacing w:after="0" w:line="24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0BB1" w:rsidRPr="00240BB1" w:rsidRDefault="00240BB1" w:rsidP="00DB79EB">
            <w:pPr>
              <w:pStyle w:val="2"/>
              <w:tabs>
                <w:tab w:val="left" w:pos="540"/>
              </w:tabs>
              <w:spacing w:after="0" w:line="24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540"/>
              </w:tabs>
              <w:spacing w:after="0" w:line="24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240BB1" w:rsidRPr="00240BB1" w:rsidTr="00240BB1">
        <w:trPr>
          <w:trHeight w:val="269"/>
        </w:trPr>
        <w:tc>
          <w:tcPr>
            <w:tcW w:w="10237" w:type="dxa"/>
            <w:gridSpan w:val="2"/>
          </w:tcPr>
          <w:p w:rsidR="00240BB1" w:rsidRPr="00240BB1" w:rsidRDefault="00240BB1" w:rsidP="00DB79EB">
            <w:pPr>
              <w:pStyle w:val="2"/>
              <w:tabs>
                <w:tab w:val="left" w:pos="540"/>
              </w:tabs>
              <w:spacing w:after="0" w:line="24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инеты:</w:t>
            </w:r>
          </w:p>
        </w:tc>
      </w:tr>
      <w:tr w:rsidR="00240BB1" w:rsidRPr="00240BB1" w:rsidTr="00240BB1">
        <w:trPr>
          <w:trHeight w:val="293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кулинарного производства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кондитерского производства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жизнедеятельности и охраны труда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русского языка и литературы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ого языка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истории, обществознания, экономики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я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географии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и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и и ИКТ;</w:t>
            </w:r>
          </w:p>
        </w:tc>
      </w:tr>
      <w:tr w:rsidR="00240BB1" w:rsidRPr="00240BB1" w:rsidTr="00240BB1">
        <w:trPr>
          <w:trHeight w:val="283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39" w:type="dxa"/>
            <w:vAlign w:val="center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права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39" w:type="dxa"/>
            <w:vAlign w:val="center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и;</w:t>
            </w:r>
          </w:p>
        </w:tc>
      </w:tr>
      <w:tr w:rsidR="00240BB1" w:rsidRPr="00240BB1" w:rsidTr="00240BB1">
        <w:trPr>
          <w:trHeight w:val="402"/>
        </w:trPr>
        <w:tc>
          <w:tcPr>
            <w:tcW w:w="10237" w:type="dxa"/>
            <w:gridSpan w:val="2"/>
          </w:tcPr>
          <w:p w:rsidR="00240BB1" w:rsidRPr="00240BB1" w:rsidRDefault="00240BB1" w:rsidP="00DB79EB">
            <w:pPr>
              <w:pStyle w:val="2"/>
              <w:tabs>
                <w:tab w:val="left" w:pos="540"/>
              </w:tabs>
              <w:spacing w:after="0" w:line="24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ии: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микробиологии, санитарии и гигиены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товароведения продовольственных товаров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го оснащения и организации рабочего места.</w:t>
            </w:r>
          </w:p>
        </w:tc>
      </w:tr>
      <w:tr w:rsidR="00240BB1" w:rsidRPr="00240BB1" w:rsidTr="00240BB1">
        <w:trPr>
          <w:trHeight w:val="283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кулинарный цех.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кондитерский цех.</w:t>
            </w:r>
          </w:p>
        </w:tc>
      </w:tr>
      <w:tr w:rsidR="00240BB1" w:rsidRPr="00240BB1" w:rsidTr="00240BB1">
        <w:trPr>
          <w:trHeight w:val="268"/>
        </w:trPr>
        <w:tc>
          <w:tcPr>
            <w:tcW w:w="10237" w:type="dxa"/>
            <w:gridSpan w:val="2"/>
          </w:tcPr>
          <w:p w:rsidR="00240BB1" w:rsidRPr="00240BB1" w:rsidRDefault="00240BB1" w:rsidP="00DB79EB">
            <w:pPr>
              <w:pStyle w:val="2"/>
              <w:tabs>
                <w:tab w:val="left" w:pos="540"/>
              </w:tabs>
              <w:spacing w:after="0" w:line="24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Спортивный комплекс: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.</w:t>
            </w:r>
          </w:p>
        </w:tc>
      </w:tr>
      <w:tr w:rsidR="00240BB1" w:rsidRPr="00240BB1" w:rsidTr="00240BB1">
        <w:trPr>
          <w:trHeight w:val="268"/>
        </w:trPr>
        <w:tc>
          <w:tcPr>
            <w:tcW w:w="10237" w:type="dxa"/>
            <w:gridSpan w:val="2"/>
          </w:tcPr>
          <w:p w:rsidR="00240BB1" w:rsidRPr="00240BB1" w:rsidRDefault="00240BB1" w:rsidP="00DB79EB">
            <w:pPr>
              <w:pStyle w:val="2"/>
              <w:tabs>
                <w:tab w:val="left" w:pos="540"/>
              </w:tabs>
              <w:spacing w:after="0" w:line="24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лы: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, читальный зал с выходом в сеть Интернет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.</w:t>
            </w:r>
          </w:p>
        </w:tc>
      </w:tr>
    </w:tbl>
    <w:p w:rsidR="00240BB1" w:rsidRPr="00240BB1" w:rsidRDefault="00240BB1" w:rsidP="00240B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BB1" w:rsidRPr="00240BB1" w:rsidRDefault="00240BB1" w:rsidP="00240B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BB1" w:rsidRDefault="00240BB1" w:rsidP="00240B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BB1" w:rsidRDefault="00240BB1" w:rsidP="00240B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BB1" w:rsidRDefault="00240BB1" w:rsidP="00240B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BB1" w:rsidRDefault="00240BB1" w:rsidP="00240B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BB1" w:rsidRDefault="00240BB1" w:rsidP="00240B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BB1" w:rsidRDefault="00240BB1" w:rsidP="00240B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BB1" w:rsidRDefault="00240BB1" w:rsidP="00240B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BB1" w:rsidRDefault="00240BB1" w:rsidP="00240B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1D02" w:rsidRPr="005F36B4" w:rsidRDefault="00C81D02" w:rsidP="005F36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6B4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Пояснительная записка</w:t>
      </w:r>
    </w:p>
    <w:p w:rsidR="00C81D02" w:rsidRPr="005F36B4" w:rsidRDefault="00C81D02" w:rsidP="005F36B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t>4.1.</w:t>
      </w:r>
      <w:r w:rsidRPr="005F3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765C" w:rsidRPr="005F36B4">
        <w:rPr>
          <w:rFonts w:ascii="Times New Roman" w:hAnsi="Times New Roman" w:cs="Times New Roman"/>
          <w:bCs/>
          <w:sz w:val="28"/>
          <w:szCs w:val="28"/>
        </w:rPr>
        <w:t xml:space="preserve">Нормативная база реализации </w:t>
      </w:r>
      <w:r w:rsidR="0014765C" w:rsidRPr="005F36B4"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 по профессии среднего профессионального образования   ГБПОУ МТ имени казачьего генерала С.С.Николаева, г.Михайловск.</w:t>
      </w:r>
      <w:r w:rsidR="0014765C" w:rsidRPr="005F3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765C" w:rsidRPr="005F36B4">
        <w:rPr>
          <w:rFonts w:ascii="Times New Roman" w:hAnsi="Times New Roman" w:cs="Times New Roman"/>
          <w:bCs/>
          <w:sz w:val="28"/>
          <w:szCs w:val="28"/>
        </w:rPr>
        <w:t xml:space="preserve">Настоящий учебный план </w:t>
      </w:r>
      <w:r w:rsidR="0014765C" w:rsidRPr="005F36B4">
        <w:rPr>
          <w:rFonts w:ascii="Times New Roman" w:hAnsi="Times New Roman" w:cs="Times New Roman"/>
          <w:sz w:val="28"/>
          <w:szCs w:val="28"/>
        </w:rPr>
        <w:t xml:space="preserve">программы подготовки квалифицированных рабочих, служащих (далее - ППКРС) по профессии среднего профессионального образования ГБПОУ МТ имени казачьего генерала С.С.Николаева, г.Михайловск разработан на основе Федерального государственного образовательного стандарта по профессии среднего профессионального образования (далее – СПО) </w:t>
      </w:r>
      <w:r w:rsidRPr="005F36B4">
        <w:rPr>
          <w:rFonts w:ascii="Times New Roman" w:hAnsi="Times New Roman" w:cs="Times New Roman"/>
          <w:sz w:val="28"/>
          <w:szCs w:val="28"/>
        </w:rPr>
        <w:t xml:space="preserve"> </w:t>
      </w:r>
      <w:r w:rsidR="000503E4" w:rsidRPr="005F36B4">
        <w:rPr>
          <w:rFonts w:ascii="Times New Roman" w:hAnsi="Times New Roman" w:cs="Times New Roman"/>
          <w:sz w:val="28"/>
          <w:szCs w:val="28"/>
        </w:rPr>
        <w:t>19.01.17 Повар, кондитер</w:t>
      </w:r>
      <w:r w:rsidRPr="005F36B4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и науки Российской Федерации № 701 от 01 сентября 2013 г., зарегистрированного Министерством юстиции (20 августа 2013 г. N 29498)</w:t>
      </w:r>
      <w:r w:rsidRPr="005F36B4">
        <w:rPr>
          <w:rFonts w:ascii="Times New Roman" w:hAnsi="Times New Roman" w:cs="Times New Roman"/>
          <w:b/>
          <w:sz w:val="28"/>
          <w:szCs w:val="28"/>
        </w:rPr>
        <w:t>,</w:t>
      </w:r>
      <w:r w:rsidRPr="005F36B4">
        <w:rPr>
          <w:rFonts w:ascii="Times New Roman" w:hAnsi="Times New Roman" w:cs="Times New Roman"/>
          <w:sz w:val="28"/>
          <w:szCs w:val="28"/>
        </w:rPr>
        <w:t xml:space="preserve"> </w:t>
      </w:r>
      <w:r w:rsidR="0014765C" w:rsidRPr="005F36B4">
        <w:rPr>
          <w:rFonts w:ascii="Times New Roman" w:hAnsi="Times New Roman" w:cs="Times New Roman"/>
          <w:bCs/>
          <w:sz w:val="28"/>
          <w:szCs w:val="28"/>
        </w:rPr>
        <w:t xml:space="preserve">Приказа Министерства образования и науки Российской Федерации от 14 июня 2013 г. №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; Приказа Министерства образования и науки Российской Федерации от 18 апреля 2013 г. N 291 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;  Приказа Министерства образования и науки Российской Федерации от 16 августа 2013 г. N 968 Об утверждении порядка проведения государственной итоговой аттестации по образовательным программам среднего профессионального образования </w:t>
      </w:r>
      <w:r w:rsidR="0014765C" w:rsidRPr="005F36B4">
        <w:rPr>
          <w:rFonts w:ascii="Times New Roman" w:hAnsi="Times New Roman" w:cs="Times New Roman"/>
          <w:sz w:val="28"/>
          <w:szCs w:val="28"/>
        </w:rPr>
        <w:t>и Устава многопрофильного техникума</w:t>
      </w:r>
      <w:r w:rsidR="0003654D" w:rsidRPr="005F36B4">
        <w:rPr>
          <w:rFonts w:ascii="Times New Roman" w:hAnsi="Times New Roman" w:cs="Times New Roman"/>
          <w:sz w:val="28"/>
          <w:szCs w:val="28"/>
        </w:rPr>
        <w:t>.</w:t>
      </w:r>
    </w:p>
    <w:p w:rsidR="00C81D02" w:rsidRPr="005F36B4" w:rsidRDefault="00C81D02" w:rsidP="005F36B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6B4">
        <w:rPr>
          <w:rFonts w:ascii="Times New Roman" w:hAnsi="Times New Roman" w:cs="Times New Roman"/>
          <w:b/>
          <w:sz w:val="28"/>
          <w:szCs w:val="28"/>
        </w:rPr>
        <w:t>4.2. Организация уч</w:t>
      </w:r>
      <w:r w:rsidR="000503E4" w:rsidRPr="005F36B4">
        <w:rPr>
          <w:rFonts w:ascii="Times New Roman" w:hAnsi="Times New Roman" w:cs="Times New Roman"/>
          <w:b/>
          <w:sz w:val="28"/>
          <w:szCs w:val="28"/>
        </w:rPr>
        <w:t>ебного процесса и режим заняти</w:t>
      </w:r>
      <w:r w:rsidR="0003654D" w:rsidRPr="005F36B4">
        <w:rPr>
          <w:rFonts w:ascii="Times New Roman" w:hAnsi="Times New Roman" w:cs="Times New Roman"/>
          <w:b/>
          <w:sz w:val="28"/>
          <w:szCs w:val="28"/>
        </w:rPr>
        <w:t>й</w:t>
      </w:r>
    </w:p>
    <w:p w:rsidR="00C81D02" w:rsidRPr="005F36B4" w:rsidRDefault="00C81D02" w:rsidP="005F36B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C76C08" w:rsidRPr="005F36B4">
        <w:rPr>
          <w:rFonts w:ascii="Times New Roman" w:hAnsi="Times New Roman" w:cs="Times New Roman"/>
          <w:bCs/>
          <w:sz w:val="28"/>
          <w:szCs w:val="28"/>
        </w:rPr>
        <w:t>ППКРС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36B4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по профессии </w:t>
      </w:r>
      <w:r w:rsidR="00C76C08" w:rsidRPr="005F36B4">
        <w:rPr>
          <w:rFonts w:ascii="Times New Roman" w:hAnsi="Times New Roman" w:cs="Times New Roman"/>
          <w:sz w:val="28"/>
          <w:szCs w:val="28"/>
        </w:rPr>
        <w:t xml:space="preserve">19.01.17 Повар, </w:t>
      </w:r>
      <w:r w:rsidRPr="005F36B4">
        <w:rPr>
          <w:rFonts w:ascii="Times New Roman" w:hAnsi="Times New Roman" w:cs="Times New Roman"/>
          <w:sz w:val="28"/>
          <w:szCs w:val="28"/>
        </w:rPr>
        <w:t xml:space="preserve"> с 01 сентября 201</w:t>
      </w:r>
      <w:r w:rsidR="00967625" w:rsidRPr="005F36B4">
        <w:rPr>
          <w:rFonts w:ascii="Times New Roman" w:hAnsi="Times New Roman" w:cs="Times New Roman"/>
          <w:sz w:val="28"/>
          <w:szCs w:val="28"/>
        </w:rPr>
        <w:t>5</w:t>
      </w:r>
      <w:r w:rsidRPr="005F36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>Норм</w:t>
      </w:r>
      <w:r w:rsidR="00E25BE3">
        <w:rPr>
          <w:rFonts w:ascii="Times New Roman" w:hAnsi="Times New Roman" w:cs="Times New Roman"/>
          <w:sz w:val="28"/>
          <w:szCs w:val="28"/>
        </w:rPr>
        <w:t>ативный срок обучения – 2 года 10</w:t>
      </w:r>
      <w:r w:rsidRPr="005F36B4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>Учебный план определяет перечень, объемы, последовательность изучения дисциплин, профессиональных модулей и входящих в них междисциплинарных курсов, этапы учебной, производственной (по профилю специальности) практик, виды государственной (итоговой) аттестации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F36B4">
        <w:rPr>
          <w:rFonts w:ascii="Times New Roman" w:hAnsi="Times New Roman" w:cs="Times New Roman"/>
          <w:kern w:val="28"/>
          <w:sz w:val="28"/>
          <w:szCs w:val="28"/>
        </w:rPr>
        <w:t xml:space="preserve">Организация образовательного процесса осуществляется в соответствии с образовательными программами </w:t>
      </w:r>
      <w:r w:rsidRPr="005F36B4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5F36B4">
        <w:rPr>
          <w:rFonts w:ascii="Times New Roman" w:hAnsi="Times New Roman" w:cs="Times New Roman"/>
          <w:kern w:val="28"/>
          <w:sz w:val="28"/>
          <w:szCs w:val="28"/>
        </w:rPr>
        <w:t xml:space="preserve"> и расписанием учебных занятий. Образовательные программы </w:t>
      </w:r>
      <w:r w:rsidRPr="005F36B4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Pr="005F36B4">
        <w:rPr>
          <w:rFonts w:ascii="Times New Roman" w:hAnsi="Times New Roman" w:cs="Times New Roman"/>
          <w:kern w:val="28"/>
          <w:sz w:val="28"/>
          <w:szCs w:val="28"/>
        </w:rPr>
        <w:t xml:space="preserve">разрабатываются и утверждаются учебным заведением самостоятельно с учетом требований рынка труда на основе </w:t>
      </w:r>
      <w:r w:rsidRPr="005F36B4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федерального государственного образовательного стандарта </w:t>
      </w:r>
      <w:r w:rsidRPr="005F36B4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5F36B4">
        <w:rPr>
          <w:rFonts w:ascii="Times New Roman" w:hAnsi="Times New Roman" w:cs="Times New Roman"/>
          <w:kern w:val="28"/>
          <w:sz w:val="28"/>
          <w:szCs w:val="28"/>
        </w:rPr>
        <w:t xml:space="preserve"> по профессии </w:t>
      </w:r>
      <w:r w:rsidR="000503E4" w:rsidRPr="005F36B4">
        <w:rPr>
          <w:rFonts w:ascii="Times New Roman" w:hAnsi="Times New Roman" w:cs="Times New Roman"/>
          <w:sz w:val="28"/>
          <w:szCs w:val="28"/>
        </w:rPr>
        <w:t>19.01.17 Повар, кондитер</w:t>
      </w:r>
      <w:r w:rsidRPr="005F36B4">
        <w:rPr>
          <w:rFonts w:ascii="Times New Roman" w:hAnsi="Times New Roman" w:cs="Times New Roman"/>
          <w:sz w:val="28"/>
          <w:szCs w:val="28"/>
        </w:rPr>
        <w:t>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F36B4">
        <w:rPr>
          <w:rFonts w:ascii="Times New Roman" w:hAnsi="Times New Roman" w:cs="Times New Roman"/>
          <w:kern w:val="28"/>
          <w:sz w:val="28"/>
          <w:szCs w:val="28"/>
        </w:rPr>
        <w:t>В техникуме устанавливаются такие виды учебных занятий, как урок, лекция, практическое занятие, лабораторное занятие, контрольная работа, консультация, самостоятельная работа, учебная практика (производственное обучение) и производственная практика, а также могут проводиться другие виды учебных занятий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 xml:space="preserve">Для всех видов аудиторных занятий академический час устанавливается продолжительностью 45 минут. </w:t>
      </w:r>
      <w:r w:rsidRPr="005F36B4">
        <w:rPr>
          <w:rFonts w:ascii="Times New Roman" w:hAnsi="Times New Roman" w:cs="Times New Roman"/>
          <w:kern w:val="28"/>
          <w:sz w:val="28"/>
          <w:szCs w:val="28"/>
        </w:rPr>
        <w:t xml:space="preserve">Учебные занятия проводятся спаренными академическими часами. </w:t>
      </w:r>
      <w:r w:rsidRPr="005F36B4">
        <w:rPr>
          <w:rFonts w:ascii="Times New Roman" w:hAnsi="Times New Roman" w:cs="Times New Roman"/>
          <w:sz w:val="28"/>
          <w:szCs w:val="28"/>
        </w:rPr>
        <w:t xml:space="preserve">Количество и последовательность занятий определяется расписанием учебных занятий. 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F36B4">
        <w:rPr>
          <w:rFonts w:ascii="Times New Roman" w:hAnsi="Times New Roman" w:cs="Times New Roman"/>
          <w:kern w:val="28"/>
          <w:sz w:val="28"/>
          <w:szCs w:val="28"/>
        </w:rPr>
        <w:t>Объем обязательных учебных занятий в период теоретического обучения, учебной и производственной практик составляет – 36 часов в неделю, максимальной учебной нагрузки – 54 часа в неделю и включает все виды аудиторной и внеаудиторной учебной работы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t xml:space="preserve">Настоящим учебным планом предусмотрено на дисциплину «Физическая культура» еженедельно по 3 часа обязательных аудиторных занятий и 2 часа самостоятельной учебной нагрузки. Объем часов  реализуется как за счет обязательных аудиторных занятий, так и за счет различных форм внеаудиторных занятий в спортивных клубах, секциях. 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t xml:space="preserve">Настоящим учебным планом предусмотрена оценка качества освоения учебных дисциплин общеобразовательного цикла </w:t>
      </w:r>
      <w:r w:rsidR="00C76C08" w:rsidRPr="005F36B4">
        <w:rPr>
          <w:rFonts w:ascii="Times New Roman" w:hAnsi="Times New Roman" w:cs="Times New Roman"/>
          <w:bCs/>
          <w:sz w:val="28"/>
          <w:szCs w:val="28"/>
        </w:rPr>
        <w:t>ППКРС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 СПО по профессии </w:t>
      </w:r>
      <w:r w:rsidR="000503E4" w:rsidRPr="005F36B4">
        <w:rPr>
          <w:rFonts w:ascii="Times New Roman" w:hAnsi="Times New Roman" w:cs="Times New Roman"/>
          <w:sz w:val="28"/>
          <w:szCs w:val="28"/>
        </w:rPr>
        <w:t>19.01.17 Повар, кондитер</w:t>
      </w:r>
      <w:r w:rsidRPr="005F36B4">
        <w:rPr>
          <w:rFonts w:ascii="Times New Roman" w:hAnsi="Times New Roman" w:cs="Times New Roman"/>
          <w:sz w:val="28"/>
          <w:szCs w:val="28"/>
        </w:rPr>
        <w:t xml:space="preserve"> </w:t>
      </w:r>
      <w:r w:rsidRPr="005F36B4">
        <w:rPr>
          <w:rFonts w:ascii="Times New Roman" w:hAnsi="Times New Roman" w:cs="Times New Roman"/>
          <w:bCs/>
          <w:sz w:val="28"/>
          <w:szCs w:val="28"/>
        </w:rPr>
        <w:t>с получением среднего общего образования в форме текущего контроля и промежуточной аттестации. Конкретные формы и процедуры текущего контроля по каждой дисциплине и профессиональному модулю разработаны и фиксируются в рабочих программах, доводятся до сведения обучающихся в течение первых двух месяцев после начала обучения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F36B4">
        <w:rPr>
          <w:rFonts w:ascii="Times New Roman" w:hAnsi="Times New Roman" w:cs="Times New Roman"/>
          <w:kern w:val="28"/>
          <w:sz w:val="28"/>
          <w:szCs w:val="28"/>
        </w:rPr>
        <w:t>В процессе обучения успеваемость обучающихся  при промежуточной аттестации (знания, умения и навыки) определяются на экзаменах оценками «отлично», «хорошо», «удовлетворительно» и «неудовлетворительно»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DF7111" w:rsidRPr="004C4CF7" w:rsidRDefault="00C81D02" w:rsidP="00DF7111">
      <w:pPr>
        <w:pStyle w:val="a5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6"/>
          <w:lang w:eastAsia="ru-RU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t xml:space="preserve">Текущий контроль по дисциплинам общеобразовательного и общепрофессионального циклов и междисциплинарным курсам проводится в пределах учебного времени, отведенного на соответствующую учебную </w:t>
      </w:r>
      <w:r w:rsidRPr="005F36B4">
        <w:rPr>
          <w:rFonts w:ascii="Times New Roman" w:hAnsi="Times New Roman" w:cs="Times New Roman"/>
          <w:bCs/>
          <w:sz w:val="28"/>
          <w:szCs w:val="28"/>
        </w:rPr>
        <w:lastRenderedPageBreak/>
        <w:t>дисциплину, как традиционными, так и инновационными методами, включая компьютерные технологии.</w:t>
      </w:r>
      <w:r w:rsidR="00DF7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7111" w:rsidRPr="004C4CF7">
        <w:rPr>
          <w:rFonts w:ascii="Times New Roman" w:hAnsi="Times New Roman" w:cs="Times New Roman"/>
          <w:bCs/>
          <w:color w:val="FF0000"/>
          <w:sz w:val="28"/>
          <w:szCs w:val="28"/>
        </w:rPr>
        <w:t>Настоящим учебным планом предусмотрен и</w:t>
      </w:r>
      <w:r w:rsidR="00DF7111" w:rsidRPr="004C4CF7">
        <w:rPr>
          <w:rFonts w:ascii="Times New Roman" w:eastAsia="HiddenHorzOCR" w:hAnsi="Times New Roman" w:cs="Times New Roman"/>
          <w:color w:val="FF0000"/>
          <w:sz w:val="28"/>
          <w:szCs w:val="26"/>
        </w:rPr>
        <w:t>ндивидуальный проект, как</w:t>
      </w:r>
      <w:r w:rsidR="00DF7111" w:rsidRPr="004C4CF7">
        <w:rPr>
          <w:rFonts w:ascii="Times New Roman" w:eastAsia="Calibri" w:hAnsi="Times New Roman" w:cs="Times New Roman"/>
          <w:color w:val="FF0000"/>
          <w:sz w:val="28"/>
          <w:szCs w:val="26"/>
          <w:lang w:eastAsia="ru-RU"/>
        </w:rPr>
        <w:t xml:space="preserve"> особая форма организации  образовательной деятельности </w:t>
      </w:r>
      <w:proofErr w:type="gramStart"/>
      <w:r w:rsidR="00DF7111" w:rsidRPr="004C4CF7">
        <w:rPr>
          <w:rFonts w:ascii="Times New Roman" w:eastAsia="Calibri" w:hAnsi="Times New Roman" w:cs="Times New Roman"/>
          <w:color w:val="FF0000"/>
          <w:sz w:val="28"/>
          <w:szCs w:val="26"/>
          <w:lang w:eastAsia="ru-RU"/>
        </w:rPr>
        <w:t>обучающихся</w:t>
      </w:r>
      <w:proofErr w:type="gramEnd"/>
      <w:r w:rsidR="00DF7111" w:rsidRPr="004C4CF7">
        <w:rPr>
          <w:rFonts w:ascii="Times New Roman" w:eastAsia="Calibri" w:hAnsi="Times New Roman" w:cs="Times New Roman"/>
          <w:color w:val="FF0000"/>
          <w:sz w:val="28"/>
          <w:szCs w:val="26"/>
          <w:lang w:eastAsia="ru-RU"/>
        </w:rPr>
        <w:t xml:space="preserve"> (учебное исследование или учебный проект). </w:t>
      </w:r>
    </w:p>
    <w:p w:rsidR="00DF7111" w:rsidRPr="004C4CF7" w:rsidRDefault="00DF7111" w:rsidP="00DF7111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4C4CF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Индивидуальный проект выполняется обучающимся самостоятельно под руководством  преподавателя 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 xml:space="preserve">На основании приказа Министра обороны и Министерства образования и науки №96/134 от 24 февраля </w:t>
      </w:r>
      <w:smartTag w:uri="urn:schemas-microsoft-com:office:smarttags" w:element="metricconverter">
        <w:smartTagPr>
          <w:attr w:name="ProductID" w:val="2010 г"/>
        </w:smartTagPr>
        <w:r w:rsidRPr="005F36B4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5F36B4">
        <w:rPr>
          <w:rFonts w:ascii="Times New Roman" w:hAnsi="Times New Roman" w:cs="Times New Roman"/>
          <w:sz w:val="28"/>
          <w:szCs w:val="28"/>
        </w:rPr>
        <w:t>.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среднего профессионального образования и учебных пунктах» (Зарегистрировано в Минюсте РФ 12.04.2010 № 16866), освоение дисциплины «Безопасность жизнедеятельности» для юношей завершается военными сборами, которые проводятся в каникулярное время, в июле месяце в объеме 35 часов, и не учитываются при расчете учебной нагрузки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gu-IN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tab/>
        <w:t xml:space="preserve">Одним из видов учебных занятий, обеспечивающих </w:t>
      </w:r>
      <w:proofErr w:type="spellStart"/>
      <w:r w:rsidRPr="005F36B4">
        <w:rPr>
          <w:rFonts w:ascii="Times New Roman" w:hAnsi="Times New Roman" w:cs="Times New Roman"/>
          <w:bCs/>
          <w:sz w:val="28"/>
          <w:szCs w:val="28"/>
        </w:rPr>
        <w:t>практикоориентированную</w:t>
      </w:r>
      <w:proofErr w:type="spellEnd"/>
      <w:r w:rsidRPr="005F36B4">
        <w:rPr>
          <w:rFonts w:ascii="Times New Roman" w:hAnsi="Times New Roman" w:cs="Times New Roman"/>
          <w:bCs/>
          <w:sz w:val="28"/>
          <w:szCs w:val="28"/>
        </w:rPr>
        <w:t xml:space="preserve"> подготовку обучающихся, является практика. Учебным планом предусмотрены следующие виды практик: учебная и производственная. 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F36B4">
        <w:rPr>
          <w:rFonts w:ascii="Times New Roman" w:hAnsi="Times New Roman" w:cs="Times New Roman"/>
          <w:kern w:val="28"/>
          <w:sz w:val="28"/>
          <w:szCs w:val="28"/>
        </w:rPr>
        <w:t>Учебная практика обучающихся проводится в мастерских, лабораториях, на учебных полигонах. Учебная и производственная практики могут также проводиться в организациях, предприятиях и учреждениях различных организационно-правовых форм на основе договоров между организацией и техникумом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t xml:space="preserve">Учебная практика проводится в объеме </w:t>
      </w:r>
      <w:r w:rsidR="00E25BE3">
        <w:rPr>
          <w:rFonts w:ascii="Times New Roman" w:hAnsi="Times New Roman" w:cs="Times New Roman"/>
          <w:bCs/>
          <w:sz w:val="28"/>
          <w:szCs w:val="28"/>
        </w:rPr>
        <w:t>2</w:t>
      </w:r>
      <w:r w:rsidR="001B396C" w:rsidRPr="005F36B4">
        <w:rPr>
          <w:rFonts w:ascii="Times New Roman" w:hAnsi="Times New Roman" w:cs="Times New Roman"/>
          <w:bCs/>
          <w:sz w:val="28"/>
          <w:szCs w:val="28"/>
        </w:rPr>
        <w:t>2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 недель, производственная – в объеме </w:t>
      </w:r>
      <w:r w:rsidR="00E25BE3">
        <w:rPr>
          <w:rFonts w:ascii="Times New Roman" w:hAnsi="Times New Roman" w:cs="Times New Roman"/>
          <w:bCs/>
          <w:sz w:val="28"/>
          <w:szCs w:val="28"/>
        </w:rPr>
        <w:t>1</w:t>
      </w:r>
      <w:r w:rsidR="001B396C" w:rsidRPr="005F36B4">
        <w:rPr>
          <w:rFonts w:ascii="Times New Roman" w:hAnsi="Times New Roman" w:cs="Times New Roman"/>
          <w:bCs/>
          <w:sz w:val="28"/>
          <w:szCs w:val="28"/>
        </w:rPr>
        <w:t>9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 недель. Производственная практика проводится концентрированно, по окончании освоения профессиональных модулей.</w:t>
      </w:r>
    </w:p>
    <w:p w:rsidR="001B396C" w:rsidRPr="005F36B4" w:rsidRDefault="001B396C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t xml:space="preserve">Настоящим учебным планом предусмотрены консультации </w:t>
      </w:r>
      <w:r w:rsidRPr="005F3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4 часа на обучающегося каждый учебный год.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 Определены формы проведения консультаций </w:t>
      </w:r>
      <w:r w:rsidRPr="005F36B4">
        <w:rPr>
          <w:rFonts w:ascii="Times New Roman" w:hAnsi="Times New Roman" w:cs="Times New Roman"/>
          <w:sz w:val="28"/>
          <w:szCs w:val="28"/>
        </w:rPr>
        <w:t>– групповые, индивидуальные, письменные и устные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6B4">
        <w:rPr>
          <w:rFonts w:ascii="Times New Roman" w:hAnsi="Times New Roman" w:cs="Times New Roman"/>
          <w:sz w:val="28"/>
          <w:szCs w:val="28"/>
        </w:rPr>
        <w:t>Практикоориентированность</w:t>
      </w:r>
      <w:proofErr w:type="spellEnd"/>
      <w:r w:rsidRPr="005F36B4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C76C08" w:rsidRPr="005F36B4">
        <w:rPr>
          <w:rFonts w:ascii="Times New Roman" w:hAnsi="Times New Roman" w:cs="Times New Roman"/>
          <w:sz w:val="28"/>
          <w:szCs w:val="28"/>
        </w:rPr>
        <w:t>ППКРС</w:t>
      </w:r>
      <w:r w:rsidRPr="005F36B4">
        <w:rPr>
          <w:rFonts w:ascii="Times New Roman" w:hAnsi="Times New Roman" w:cs="Times New Roman"/>
          <w:sz w:val="28"/>
          <w:szCs w:val="28"/>
        </w:rPr>
        <w:t xml:space="preserve"> СПО составляет 7</w:t>
      </w:r>
      <w:r w:rsidR="00DB79EB" w:rsidRPr="005F36B4">
        <w:rPr>
          <w:rFonts w:ascii="Times New Roman" w:hAnsi="Times New Roman" w:cs="Times New Roman"/>
          <w:sz w:val="28"/>
          <w:szCs w:val="28"/>
        </w:rPr>
        <w:t>2</w:t>
      </w:r>
      <w:r w:rsidRPr="005F36B4">
        <w:rPr>
          <w:rFonts w:ascii="Times New Roman" w:hAnsi="Times New Roman" w:cs="Times New Roman"/>
          <w:sz w:val="28"/>
          <w:szCs w:val="28"/>
        </w:rPr>
        <w:t>,</w:t>
      </w:r>
      <w:r w:rsidR="00DB79EB" w:rsidRPr="005F36B4">
        <w:rPr>
          <w:rFonts w:ascii="Times New Roman" w:hAnsi="Times New Roman" w:cs="Times New Roman"/>
          <w:sz w:val="28"/>
          <w:szCs w:val="28"/>
        </w:rPr>
        <w:t>8</w:t>
      </w:r>
      <w:r w:rsidRPr="005F36B4">
        <w:rPr>
          <w:rFonts w:ascii="Times New Roman" w:hAnsi="Times New Roman" w:cs="Times New Roman"/>
          <w:sz w:val="28"/>
          <w:szCs w:val="28"/>
        </w:rPr>
        <w:t xml:space="preserve">%, что соответствует диапазону допустимых значений </w:t>
      </w:r>
      <w:proofErr w:type="spellStart"/>
      <w:r w:rsidRPr="005F36B4">
        <w:rPr>
          <w:rFonts w:ascii="Times New Roman" w:hAnsi="Times New Roman" w:cs="Times New Roman"/>
          <w:sz w:val="28"/>
          <w:szCs w:val="28"/>
        </w:rPr>
        <w:t>практикоориентированности</w:t>
      </w:r>
      <w:proofErr w:type="spellEnd"/>
      <w:r w:rsidRPr="005F36B4">
        <w:rPr>
          <w:rFonts w:ascii="Times New Roman" w:hAnsi="Times New Roman" w:cs="Times New Roman"/>
          <w:sz w:val="28"/>
          <w:szCs w:val="28"/>
        </w:rPr>
        <w:t xml:space="preserve"> для </w:t>
      </w:r>
      <w:r w:rsidR="00C76C08" w:rsidRPr="005F36B4">
        <w:rPr>
          <w:rFonts w:ascii="Times New Roman" w:hAnsi="Times New Roman" w:cs="Times New Roman"/>
          <w:sz w:val="28"/>
          <w:szCs w:val="28"/>
        </w:rPr>
        <w:t>ППКРС</w:t>
      </w:r>
      <w:r w:rsidRPr="005F36B4">
        <w:rPr>
          <w:rFonts w:ascii="Times New Roman" w:hAnsi="Times New Roman" w:cs="Times New Roman"/>
          <w:sz w:val="28"/>
          <w:szCs w:val="28"/>
        </w:rPr>
        <w:t xml:space="preserve"> СПО, который составляет 70–85%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1D02" w:rsidRPr="005F36B4" w:rsidRDefault="00C81D02" w:rsidP="005F36B4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6B4">
        <w:rPr>
          <w:rFonts w:ascii="Times New Roman" w:hAnsi="Times New Roman" w:cs="Times New Roman"/>
          <w:b/>
          <w:bCs/>
          <w:sz w:val="28"/>
          <w:szCs w:val="28"/>
        </w:rPr>
        <w:t>4.3. Общеобразовательный цикл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едеральный государственный образовательный стандарт (далее – ФГОС) среднего общего образования реализуется в пределах основной профессиональной образовательной программы СПО по профессии </w:t>
      </w:r>
      <w:r w:rsidR="000503E4" w:rsidRPr="005F36B4">
        <w:rPr>
          <w:rFonts w:ascii="Times New Roman" w:hAnsi="Times New Roman" w:cs="Times New Roman"/>
          <w:sz w:val="28"/>
          <w:szCs w:val="28"/>
        </w:rPr>
        <w:t>19.01.17 Повар, кондитер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  с учетом профиля получаемого профессионального образования, в соответствии с базисным учебным планом и примерными учебными планами для образовательных учреждений Российской Федерации, </w:t>
      </w:r>
      <w:r w:rsidR="002E1D33">
        <w:rPr>
          <w:rFonts w:ascii="Times New Roman" w:hAnsi="Times New Roman" w:cs="Times New Roman"/>
          <w:bCs/>
          <w:sz w:val="28"/>
          <w:szCs w:val="28"/>
        </w:rPr>
        <w:t xml:space="preserve">реализующих программы среднего 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общего образования (приказ Минобразования России от 09.03.2004 г. № 1312 в редакции приказов </w:t>
      </w:r>
      <w:proofErr w:type="spellStart"/>
      <w:r w:rsidRPr="005F36B4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5F36B4">
        <w:rPr>
          <w:rFonts w:ascii="Times New Roman" w:hAnsi="Times New Roman" w:cs="Times New Roman"/>
          <w:bCs/>
          <w:sz w:val="28"/>
          <w:szCs w:val="28"/>
        </w:rPr>
        <w:t xml:space="preserve"> России от 20.08.2008 г. № 241 и от 30.08.2010 г. № 889) и «Рекомендациями по реализации образовательной программы среднего общего образования в образовательных учреждениях среднего профессионального в соответствии с базисным учебным планом и примерными учебными планами для образовательных учреждений Российской Федерации, реализующих программы среднего (полного) общего образования  (письмо </w:t>
      </w:r>
      <w:proofErr w:type="spellStart"/>
      <w:r w:rsidRPr="005F36B4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5F36B4">
        <w:rPr>
          <w:rFonts w:ascii="Times New Roman" w:hAnsi="Times New Roman" w:cs="Times New Roman"/>
          <w:bCs/>
          <w:sz w:val="28"/>
          <w:szCs w:val="28"/>
        </w:rPr>
        <w:t xml:space="preserve"> России от 29.05.2007 г. № 03-1180) (далее – Рекомендации </w:t>
      </w:r>
      <w:proofErr w:type="spellStart"/>
      <w:r w:rsidRPr="005F36B4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5F36B4">
        <w:rPr>
          <w:rFonts w:ascii="Times New Roman" w:hAnsi="Times New Roman" w:cs="Times New Roman"/>
          <w:bCs/>
          <w:sz w:val="28"/>
          <w:szCs w:val="28"/>
        </w:rPr>
        <w:t xml:space="preserve"> России, 2007)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t xml:space="preserve">Нормативный срок освоения </w:t>
      </w:r>
      <w:r w:rsidR="0003654D" w:rsidRPr="005F36B4">
        <w:rPr>
          <w:rFonts w:ascii="Times New Roman" w:hAnsi="Times New Roman" w:cs="Times New Roman"/>
          <w:bCs/>
          <w:sz w:val="28"/>
          <w:szCs w:val="28"/>
        </w:rPr>
        <w:t>ППКРС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 по профессии СПО </w:t>
      </w:r>
      <w:r w:rsidR="000503E4" w:rsidRPr="005F36B4">
        <w:rPr>
          <w:rFonts w:ascii="Times New Roman" w:hAnsi="Times New Roman" w:cs="Times New Roman"/>
          <w:sz w:val="28"/>
          <w:szCs w:val="28"/>
        </w:rPr>
        <w:t>19.01.17 Повар, кондитер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36B4">
        <w:rPr>
          <w:rFonts w:ascii="Times New Roman" w:hAnsi="Times New Roman" w:cs="Times New Roman"/>
          <w:sz w:val="28"/>
          <w:szCs w:val="28"/>
        </w:rPr>
        <w:t xml:space="preserve">для лиц, обучающихся на базе основного общего образования с получением среднего общего образования 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увеличивается на </w:t>
      </w:r>
      <w:r w:rsidR="0014765C" w:rsidRPr="005F36B4">
        <w:rPr>
          <w:rFonts w:ascii="Times New Roman" w:hAnsi="Times New Roman" w:cs="Times New Roman"/>
          <w:bCs/>
          <w:sz w:val="28"/>
          <w:szCs w:val="28"/>
        </w:rPr>
        <w:t>82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 недели из расчета: теоретическое обучение (при обязательной учебной нагрузке 36 часов в неделю) – 57 недель, промежуточная аттестация – 3 недели, каникулярное время – </w:t>
      </w:r>
      <w:r w:rsidR="0014765C" w:rsidRPr="005F36B4">
        <w:rPr>
          <w:rFonts w:ascii="Times New Roman" w:hAnsi="Times New Roman" w:cs="Times New Roman"/>
          <w:bCs/>
          <w:sz w:val="28"/>
          <w:szCs w:val="28"/>
        </w:rPr>
        <w:t>22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 недел</w:t>
      </w:r>
      <w:r w:rsidR="0014765C" w:rsidRPr="005F36B4">
        <w:rPr>
          <w:rFonts w:ascii="Times New Roman" w:hAnsi="Times New Roman" w:cs="Times New Roman"/>
          <w:bCs/>
          <w:sz w:val="28"/>
          <w:szCs w:val="28"/>
        </w:rPr>
        <w:t>и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765C" w:rsidRPr="00E16458" w:rsidRDefault="0014765C" w:rsidP="00E1645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58">
        <w:rPr>
          <w:rFonts w:ascii="Times New Roman" w:hAnsi="Times New Roman" w:cs="Times New Roman"/>
          <w:sz w:val="28"/>
          <w:szCs w:val="28"/>
        </w:rPr>
        <w:t xml:space="preserve">Учебное время, отведенное на теоретическое обучение (2052 час.) техникум  распределил на изучение базовых и профильных дисциплин общеобразовательного цикла. </w:t>
      </w:r>
    </w:p>
    <w:p w:rsidR="0014765C" w:rsidRPr="00E16458" w:rsidRDefault="0014765C" w:rsidP="00E1645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58">
        <w:rPr>
          <w:rFonts w:ascii="Times New Roman" w:hAnsi="Times New Roman" w:cs="Times New Roman"/>
          <w:sz w:val="28"/>
          <w:szCs w:val="28"/>
        </w:rPr>
        <w:t xml:space="preserve">В соответствии со спецификой основной профессиональной образовательной программы по профессии выбран </w:t>
      </w:r>
      <w:r w:rsidR="001B396C" w:rsidRPr="00E16458">
        <w:rPr>
          <w:rFonts w:ascii="Times New Roman" w:hAnsi="Times New Roman" w:cs="Times New Roman"/>
          <w:sz w:val="28"/>
          <w:szCs w:val="28"/>
        </w:rPr>
        <w:t xml:space="preserve">естественнонаучный </w:t>
      </w:r>
      <w:r w:rsidRPr="00E16458">
        <w:rPr>
          <w:rFonts w:ascii="Times New Roman" w:hAnsi="Times New Roman" w:cs="Times New Roman"/>
          <w:sz w:val="28"/>
          <w:szCs w:val="28"/>
        </w:rPr>
        <w:t>профиль.</w:t>
      </w:r>
    </w:p>
    <w:p w:rsidR="001B396C" w:rsidRPr="00E16458" w:rsidRDefault="001B396C" w:rsidP="00E1645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58">
        <w:rPr>
          <w:rFonts w:ascii="Times New Roman" w:hAnsi="Times New Roman" w:cs="Times New Roman"/>
          <w:sz w:val="28"/>
          <w:szCs w:val="28"/>
        </w:rPr>
        <w:t xml:space="preserve">Учебное время, отведенное на теоретическое обучение (2052 час.) техникум  распределил на изучение базовых и профильных дисциплин общеобразовательного цикла. </w:t>
      </w:r>
    </w:p>
    <w:p w:rsidR="001B396C" w:rsidRPr="005F36B4" w:rsidRDefault="001B396C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>В соответствии со спецификой основной профессиональной образовательной программы по профессии выбран технический профиль.</w:t>
      </w:r>
    </w:p>
    <w:p w:rsidR="001B396C" w:rsidRPr="005F36B4" w:rsidRDefault="001B396C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 xml:space="preserve">Учебное время, отведенное на теоретическое обучение (2052 часа) распределено  следующим образом: </w:t>
      </w:r>
    </w:p>
    <w:p w:rsidR="001B396C" w:rsidRPr="005F36B4" w:rsidRDefault="001B396C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 xml:space="preserve">–1950 часов распределено  на изучение базовых и профильных учебных дисциплин общеобразовательного цикла. При этом на ОБЖ отводится 70 часов (приказ </w:t>
      </w:r>
      <w:proofErr w:type="spellStart"/>
      <w:r w:rsidRPr="005F36B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F36B4">
        <w:rPr>
          <w:rFonts w:ascii="Times New Roman" w:hAnsi="Times New Roman" w:cs="Times New Roman"/>
          <w:sz w:val="28"/>
          <w:szCs w:val="28"/>
        </w:rPr>
        <w:t xml:space="preserve"> России от 20.09.20008 г. № 241), на физическую культуру - по три часа в неделю (приказ </w:t>
      </w:r>
      <w:proofErr w:type="spellStart"/>
      <w:r w:rsidRPr="005F36B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F36B4">
        <w:rPr>
          <w:rFonts w:ascii="Times New Roman" w:hAnsi="Times New Roman" w:cs="Times New Roman"/>
          <w:sz w:val="28"/>
          <w:szCs w:val="28"/>
        </w:rPr>
        <w:t xml:space="preserve"> России от 30.08.2010 г. № 889);</w:t>
      </w:r>
    </w:p>
    <w:p w:rsidR="00DF7111" w:rsidRPr="00DF7111" w:rsidRDefault="00DF7111" w:rsidP="00DF711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11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F7111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Pr="00DF7111">
        <w:rPr>
          <w:rFonts w:ascii="Times New Roman" w:hAnsi="Times New Roman" w:cs="Times New Roman"/>
          <w:sz w:val="28"/>
          <w:szCs w:val="28"/>
        </w:rPr>
        <w:t xml:space="preserve"> планы включены дополнительные учебные дисциплины по выбору обучающихся,  предлагаемые техникумом: </w:t>
      </w:r>
    </w:p>
    <w:p w:rsidR="00DF7111" w:rsidRPr="00DF7111" w:rsidRDefault="00DF7111" w:rsidP="00DF711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111">
        <w:rPr>
          <w:rFonts w:ascii="Times New Roman" w:hAnsi="Times New Roman" w:cs="Times New Roman"/>
          <w:sz w:val="28"/>
          <w:szCs w:val="28"/>
        </w:rPr>
        <w:lastRenderedPageBreak/>
        <w:t xml:space="preserve">- с целью реализации регионального компонента по решению педсовета предусмотрена учебная дисциплина </w:t>
      </w:r>
      <w:r w:rsidRPr="00DF71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и культура Терского казачества/ История Ставропольского края</w:t>
      </w:r>
      <w:r w:rsidRPr="00DF7111">
        <w:rPr>
          <w:rFonts w:ascii="Times New Roman" w:hAnsi="Times New Roman" w:cs="Times New Roman"/>
          <w:sz w:val="28"/>
          <w:szCs w:val="28"/>
        </w:rPr>
        <w:t xml:space="preserve"> в объеме 34 часа;</w:t>
      </w:r>
    </w:p>
    <w:p w:rsidR="00DF7111" w:rsidRPr="00DF7111" w:rsidRDefault="00DF7111" w:rsidP="00DF711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111">
        <w:rPr>
          <w:rFonts w:ascii="Times New Roman" w:hAnsi="Times New Roman" w:cs="Times New Roman"/>
          <w:sz w:val="28"/>
          <w:szCs w:val="28"/>
        </w:rPr>
        <w:t xml:space="preserve">- с целью свободного ориентирования на рынке труда по решению педагогического совета техникума введены учебные дисциплины </w:t>
      </w:r>
      <w:r w:rsidRPr="00DF71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оиска работы/Эффективное поведение на рынке труда</w:t>
      </w:r>
      <w:r w:rsidRPr="00DF7111">
        <w:rPr>
          <w:rFonts w:ascii="Times New Roman" w:hAnsi="Times New Roman" w:cs="Times New Roman"/>
          <w:sz w:val="28"/>
          <w:szCs w:val="28"/>
        </w:rPr>
        <w:t xml:space="preserve"> 34 часа,  </w:t>
      </w:r>
    </w:p>
    <w:p w:rsidR="001B396C" w:rsidRPr="00DF7111" w:rsidRDefault="00DF7111" w:rsidP="00DF71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7111">
        <w:rPr>
          <w:rFonts w:ascii="Times New Roman" w:hAnsi="Times New Roman" w:cs="Times New Roman"/>
          <w:sz w:val="28"/>
          <w:szCs w:val="28"/>
        </w:rPr>
        <w:t>- Основы предпринимательской деятельности/</w:t>
      </w:r>
      <w:r w:rsidRPr="00DF7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предпринимательской деятельности/Экология Ставропольского края</w:t>
      </w:r>
      <w:r w:rsidRPr="00DF7111">
        <w:rPr>
          <w:rFonts w:ascii="Times New Roman" w:hAnsi="Times New Roman" w:cs="Times New Roman"/>
          <w:sz w:val="28"/>
          <w:szCs w:val="28"/>
        </w:rPr>
        <w:t xml:space="preserve"> 34 часа.</w:t>
      </w:r>
    </w:p>
    <w:p w:rsidR="00240BB1" w:rsidRPr="005F36B4" w:rsidRDefault="00240BB1" w:rsidP="005F36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6B4">
        <w:rPr>
          <w:rFonts w:ascii="Times New Roman" w:hAnsi="Times New Roman" w:cs="Times New Roman"/>
          <w:b/>
          <w:bCs/>
          <w:sz w:val="28"/>
          <w:szCs w:val="28"/>
        </w:rPr>
        <w:t>4.4. Формирование вариативной части</w:t>
      </w:r>
    </w:p>
    <w:p w:rsidR="00C81D02" w:rsidRPr="005F36B4" w:rsidRDefault="00C81D02" w:rsidP="005F36B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>Вариативная часть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C76C08" w:rsidRPr="005F36B4" w:rsidRDefault="00C76C08" w:rsidP="005F36B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t xml:space="preserve">Федеральным государственным образовательным стандартом по профессии </w:t>
      </w:r>
      <w:r w:rsidRPr="005F36B4">
        <w:rPr>
          <w:rFonts w:ascii="Times New Roman" w:hAnsi="Times New Roman" w:cs="Times New Roman"/>
          <w:sz w:val="28"/>
          <w:szCs w:val="28"/>
        </w:rPr>
        <w:t>19.01.17 Повар, кондитер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  предусмотрено 144 часа для вариативной части.</w:t>
      </w:r>
    </w:p>
    <w:p w:rsidR="001B396C" w:rsidRPr="005F36B4" w:rsidRDefault="001B396C" w:rsidP="005F36B4">
      <w:pPr>
        <w:pStyle w:val="a5"/>
        <w:spacing w:line="276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>Настоящим учебным планом предусмотрено распределение часов вариативной части в объеме 144 часа  на увеличение профессиональной составляющей основной профессиональной образовательной программы СПО с целью повышения качества подготовки обучающихся по профессии, формирования общих и профессиональных компетенций, часы распределены следующим образом:</w:t>
      </w:r>
    </w:p>
    <w:p w:rsidR="001B396C" w:rsidRPr="005F36B4" w:rsidRDefault="001B396C" w:rsidP="005F36B4">
      <w:pPr>
        <w:pStyle w:val="a5"/>
        <w:spacing w:line="276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>МДК.01.01 Технология обработки сырья и приготовления блюд из овощей и грибов – 46 часов;</w:t>
      </w:r>
    </w:p>
    <w:p w:rsidR="001B396C" w:rsidRPr="005F36B4" w:rsidRDefault="001B396C" w:rsidP="005F36B4">
      <w:pPr>
        <w:pStyle w:val="a5"/>
        <w:spacing w:line="276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>МДК.02.01 Технология подготовки сырья и приготовления блюд и гарниров из круп, бобовых, макаронных изделий, яиц, творога, теста – 8 часов;</w:t>
      </w:r>
    </w:p>
    <w:p w:rsidR="001B396C" w:rsidRPr="005F36B4" w:rsidRDefault="001B396C" w:rsidP="005F36B4">
      <w:pPr>
        <w:pStyle w:val="a5"/>
        <w:spacing w:line="276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>МДК.08.01 Технология приготовления хлебобулочных, мучных и кондитерских изделий – 90 часов;</w:t>
      </w:r>
    </w:p>
    <w:p w:rsidR="00240BB1" w:rsidRPr="005F36B4" w:rsidRDefault="00240BB1" w:rsidP="005F36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6B4">
        <w:rPr>
          <w:rFonts w:ascii="Times New Roman" w:hAnsi="Times New Roman" w:cs="Times New Roman"/>
          <w:b/>
          <w:sz w:val="28"/>
          <w:szCs w:val="28"/>
        </w:rPr>
        <w:t xml:space="preserve">4.5. </w:t>
      </w:r>
      <w:r w:rsidRPr="005F36B4">
        <w:rPr>
          <w:rFonts w:ascii="Times New Roman" w:hAnsi="Times New Roman" w:cs="Times New Roman"/>
          <w:b/>
          <w:bCs/>
          <w:sz w:val="28"/>
          <w:szCs w:val="28"/>
        </w:rPr>
        <w:t>Порядок аттестации обучающихся</w:t>
      </w:r>
    </w:p>
    <w:p w:rsidR="000503E4" w:rsidRPr="005F36B4" w:rsidRDefault="000503E4" w:rsidP="005F36B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t xml:space="preserve">Проведение промежуточной аттестации предусмотрено в форме зачетов, дифференцированных зачетов и экзаменов. Зачеты и дифференцированные зачеты проводятся за счет времени, отведенного на соответствующую учебную дисциплину или междисциплинарный курс, экзамены – за счет времени, выделенного ФГОС среднего </w:t>
      </w:r>
      <w:r w:rsidR="0003654D" w:rsidRPr="005F36B4">
        <w:rPr>
          <w:rFonts w:ascii="Times New Roman" w:hAnsi="Times New Roman" w:cs="Times New Roman"/>
          <w:bCs/>
          <w:sz w:val="28"/>
          <w:szCs w:val="28"/>
        </w:rPr>
        <w:t xml:space="preserve">общего образования 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и ФГОС СПО по профессии </w:t>
      </w:r>
      <w:r w:rsidRPr="005F36B4">
        <w:rPr>
          <w:rFonts w:ascii="Times New Roman" w:hAnsi="Times New Roman" w:cs="Times New Roman"/>
          <w:sz w:val="28"/>
          <w:szCs w:val="28"/>
        </w:rPr>
        <w:t>19.01.17 Повар, кондитер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503E4" w:rsidRPr="005F36B4" w:rsidRDefault="000503E4" w:rsidP="005F36B4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lastRenderedPageBreak/>
        <w:t>Для реализации текущей и промежуточной аттестации разработан и утвержден техникумом  фонд оценочных средств, в которых определены четкие и понятные критерии оценивания, сроки и место проведения оценки.</w:t>
      </w:r>
    </w:p>
    <w:p w:rsidR="000503E4" w:rsidRPr="005F36B4" w:rsidRDefault="000503E4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>Учебный год состоит из двух семестров, каждый из которых заканчивается предусмотренной учебным планом формой контроля результатов обучения. Проведение экзаменов по учебным дисциплинам и квалификационных экзаменов по профессиональным модулям планируется непосредственно после окончания освоения соответствующих программ, то есть рассредоточено.</w:t>
      </w:r>
    </w:p>
    <w:p w:rsidR="000503E4" w:rsidRPr="005F36B4" w:rsidRDefault="000503E4" w:rsidP="005F36B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t xml:space="preserve">Проведение промежуточной аттестации по дисциплинам общеобразовательного цикла предусмотрено в форме дифференцированных зачетов и экзаменов; по дисциплинам общепрофессионального цикла и междисциплинарным курсам – в форме зачетов, дифференцированных зачетов и экзаменов; по профессиональным модулям – в форме квалификационных экзаменов. </w:t>
      </w:r>
    </w:p>
    <w:p w:rsidR="000503E4" w:rsidRPr="005F36B4" w:rsidRDefault="001B396C" w:rsidP="005F36B4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t xml:space="preserve">Запланировано проведение экзаменов по предметам ОУД.01 Русский язык и литература, ОУД.03 Математика: алгебра и начала математического анализа; геометрия;  и профильной дисциплине – ОУД.09 Физика. По ОУД.01 Русский язык и литература, ОУД.03 Математика: алгебра и начала математического анализа; геометрия; – в письменной форме, по ОУД.09 Физика – в устной. </w:t>
      </w:r>
      <w:r w:rsidR="000503E4" w:rsidRPr="005F36B4">
        <w:rPr>
          <w:rFonts w:ascii="Times New Roman" w:hAnsi="Times New Roman" w:cs="Times New Roman"/>
          <w:bCs/>
          <w:sz w:val="28"/>
          <w:szCs w:val="28"/>
        </w:rPr>
        <w:t>Количество дифференцированных зачетов по общеобразовательным дисциплинам, предусмотренных учебным планом – 6, а экзаменов – 3.</w:t>
      </w:r>
    </w:p>
    <w:p w:rsidR="005F36B4" w:rsidRPr="005F36B4" w:rsidRDefault="000503E4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 xml:space="preserve">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</w:t>
      </w:r>
    </w:p>
    <w:p w:rsidR="00240BB1" w:rsidRPr="005F36B4" w:rsidRDefault="000503E4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6B4">
        <w:rPr>
          <w:rFonts w:ascii="Times New Roman" w:hAnsi="Times New Roman" w:cs="Times New Roman"/>
          <w:sz w:val="28"/>
          <w:szCs w:val="28"/>
        </w:rPr>
        <w:t>отведенных</w:t>
      </w:r>
      <w:proofErr w:type="gramEnd"/>
      <w:r w:rsidRPr="005F36B4">
        <w:rPr>
          <w:rFonts w:ascii="Times New Roman" w:hAnsi="Times New Roman" w:cs="Times New Roman"/>
          <w:sz w:val="28"/>
          <w:szCs w:val="28"/>
        </w:rPr>
        <w:t xml:space="preserve"> на освоение соответствующей учебной дисциплины или профессионального модуля. </w:t>
      </w:r>
    </w:p>
    <w:p w:rsidR="00240BB1" w:rsidRPr="005F36B4" w:rsidRDefault="00240BB1" w:rsidP="005F36B4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t xml:space="preserve">Количество экзаменов в процессе промежуточной аттестации обучающихся на 1 курсе – </w:t>
      </w:r>
      <w:r w:rsidR="00E25BE3">
        <w:rPr>
          <w:rFonts w:ascii="Times New Roman" w:hAnsi="Times New Roman" w:cs="Times New Roman"/>
          <w:bCs/>
          <w:sz w:val="28"/>
          <w:szCs w:val="28"/>
        </w:rPr>
        <w:t>1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, на 2 курсе – </w:t>
      </w:r>
      <w:r w:rsidR="00E25BE3">
        <w:rPr>
          <w:rFonts w:ascii="Times New Roman" w:hAnsi="Times New Roman" w:cs="Times New Roman"/>
          <w:bCs/>
          <w:sz w:val="28"/>
          <w:szCs w:val="28"/>
        </w:rPr>
        <w:t>6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, на 3 курсе – </w:t>
      </w:r>
      <w:r w:rsidR="00E25BE3">
        <w:rPr>
          <w:rFonts w:ascii="Times New Roman" w:hAnsi="Times New Roman" w:cs="Times New Roman"/>
          <w:bCs/>
          <w:sz w:val="28"/>
          <w:szCs w:val="28"/>
        </w:rPr>
        <w:t>4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; количество зачетов и дифференцированных зачетов на 1 курсе – </w:t>
      </w:r>
      <w:r w:rsidR="005F36B4" w:rsidRPr="005F36B4">
        <w:rPr>
          <w:rFonts w:ascii="Times New Roman" w:hAnsi="Times New Roman" w:cs="Times New Roman"/>
          <w:bCs/>
          <w:sz w:val="28"/>
          <w:szCs w:val="28"/>
        </w:rPr>
        <w:t>10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, на 2 курсе – 10, на 3 курсе – </w:t>
      </w:r>
      <w:r w:rsidR="00E25BE3">
        <w:rPr>
          <w:rFonts w:ascii="Times New Roman" w:hAnsi="Times New Roman" w:cs="Times New Roman"/>
          <w:bCs/>
          <w:sz w:val="28"/>
          <w:szCs w:val="28"/>
        </w:rPr>
        <w:t>10</w:t>
      </w:r>
      <w:r w:rsidRPr="005F36B4">
        <w:rPr>
          <w:rFonts w:ascii="Times New Roman" w:hAnsi="Times New Roman" w:cs="Times New Roman"/>
          <w:bCs/>
          <w:sz w:val="28"/>
          <w:szCs w:val="28"/>
        </w:rPr>
        <w:t>, что соответствует требованиям (количество экзаменов в учебном году не должно превышать 8, а количество зачетов и дифференцированных зачетов – 10 (без учета зачетов по физической культуре). Учебным планом сокращено количество форм промежуточной аттестации (зачетов и дифференцированных зачетов, экзаменов) в учебном году за счет использования форм текущего контроля, рейтинговых и/или накопительных систем оценивания.</w:t>
      </w:r>
    </w:p>
    <w:p w:rsidR="000503E4" w:rsidRPr="005F36B4" w:rsidRDefault="000503E4" w:rsidP="005F36B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>На промежуточную аттестацию в форме экзаменов отводится 1 неделя в семестр, всего на освоение основной профессиональной образовательной программы – 4 недели.</w:t>
      </w:r>
    </w:p>
    <w:p w:rsidR="000503E4" w:rsidRPr="005F36B4" w:rsidRDefault="000503E4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lastRenderedPageBreak/>
        <w:t>Предусмотрено проведение промежуточной аттестации непосредственно после завершения программ учебных дисциплин, междисциплинарных курсов, профессиональных модулей и прохождения учебной и производственной практики.</w:t>
      </w:r>
    </w:p>
    <w:p w:rsidR="000503E4" w:rsidRPr="005F36B4" w:rsidRDefault="000503E4" w:rsidP="005F36B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2E1D33">
        <w:rPr>
          <w:rFonts w:ascii="Times New Roman" w:hAnsi="Times New Roman" w:cs="Times New Roman"/>
          <w:sz w:val="28"/>
          <w:szCs w:val="28"/>
        </w:rPr>
        <w:t>итоговая</w:t>
      </w:r>
      <w:r w:rsidRPr="005F36B4">
        <w:rPr>
          <w:rFonts w:ascii="Times New Roman" w:hAnsi="Times New Roman" w:cs="Times New Roman"/>
          <w:sz w:val="28"/>
          <w:szCs w:val="28"/>
        </w:rPr>
        <w:t xml:space="preserve"> аттестация </w:t>
      </w:r>
      <w:proofErr w:type="gramStart"/>
      <w:r w:rsidRPr="005F36B4">
        <w:rPr>
          <w:rFonts w:ascii="Times New Roman" w:hAnsi="Times New Roman" w:cs="Times New Roman"/>
          <w:bCs/>
          <w:sz w:val="28"/>
          <w:szCs w:val="28"/>
        </w:rPr>
        <w:t>проводится на выпускном курсе в последнюю неделю  января</w:t>
      </w:r>
      <w:r w:rsidRPr="005F36B4">
        <w:rPr>
          <w:rFonts w:ascii="Times New Roman" w:hAnsi="Times New Roman" w:cs="Times New Roman"/>
          <w:sz w:val="28"/>
          <w:szCs w:val="28"/>
        </w:rPr>
        <w:t xml:space="preserve"> включает</w:t>
      </w:r>
      <w:proofErr w:type="gramEnd"/>
      <w:r w:rsidRPr="005F36B4">
        <w:rPr>
          <w:rFonts w:ascii="Times New Roman" w:hAnsi="Times New Roman" w:cs="Times New Roman"/>
          <w:sz w:val="28"/>
          <w:szCs w:val="28"/>
        </w:rPr>
        <w:t xml:space="preserve">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–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 профессии рабочего, предусмотренного ФГОС.</w:t>
      </w:r>
    </w:p>
    <w:p w:rsidR="000503E4" w:rsidRPr="005F36B4" w:rsidRDefault="000503E4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>Формы и порядок проведения государственной (итоговой) аттестации определяется Положением о государственной (итоговой) аттестации выпускников многопрофильного техникума, утвержденным директором ГБПОУ МТ имени казачьего генерала С.С.Николаева, г.Михайловск.</w:t>
      </w:r>
    </w:p>
    <w:p w:rsidR="000503E4" w:rsidRPr="0003654D" w:rsidRDefault="000503E4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 xml:space="preserve"> </w:t>
      </w:r>
      <w:r w:rsidR="005F36B4" w:rsidRPr="005F36B4">
        <w:rPr>
          <w:rFonts w:ascii="Times New Roman" w:hAnsi="Times New Roman" w:cs="Times New Roman"/>
          <w:sz w:val="28"/>
          <w:szCs w:val="28"/>
        </w:rPr>
        <w:tab/>
      </w:r>
      <w:r w:rsidRPr="005F36B4">
        <w:rPr>
          <w:rFonts w:ascii="Times New Roman" w:hAnsi="Times New Roman" w:cs="Times New Roman"/>
          <w:sz w:val="28"/>
          <w:szCs w:val="28"/>
        </w:rPr>
        <w:t>Требования к содержанию, объему и структуре выпускной квалификационной работы определяются техникумом на основании порядка проведения государственной (итоговой) аттестации выпускников по программам СПО. 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им теоретического материала и прохождении учебной практики (производственного обучения) и производственной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</w:t>
      </w:r>
      <w:r w:rsidRPr="0003654D">
        <w:rPr>
          <w:rFonts w:ascii="Times New Roman" w:hAnsi="Times New Roman" w:cs="Times New Roman"/>
          <w:sz w:val="28"/>
          <w:szCs w:val="28"/>
        </w:rPr>
        <w:t>.</w:t>
      </w:r>
    </w:p>
    <w:p w:rsidR="00240BB1" w:rsidRPr="00240BB1" w:rsidRDefault="00240BB1" w:rsidP="00240BB1">
      <w:pPr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0BB1">
        <w:rPr>
          <w:rFonts w:ascii="Times New Roman" w:hAnsi="Times New Roman" w:cs="Times New Roman"/>
          <w:b/>
          <w:sz w:val="24"/>
          <w:szCs w:val="24"/>
          <w:lang w:eastAsia="ar-SA"/>
        </w:rPr>
        <w:t>Согласовано</w:t>
      </w:r>
    </w:p>
    <w:tbl>
      <w:tblPr>
        <w:tblW w:w="0" w:type="auto"/>
        <w:tblLook w:val="01E0"/>
      </w:tblPr>
      <w:tblGrid>
        <w:gridCol w:w="4629"/>
        <w:gridCol w:w="2459"/>
        <w:gridCol w:w="2776"/>
      </w:tblGrid>
      <w:tr w:rsidR="00240BB1" w:rsidRPr="00240BB1" w:rsidTr="00DF7111">
        <w:trPr>
          <w:trHeight w:val="565"/>
        </w:trPr>
        <w:tc>
          <w:tcPr>
            <w:tcW w:w="4629" w:type="dxa"/>
          </w:tcPr>
          <w:p w:rsidR="00240BB1" w:rsidRPr="00240BB1" w:rsidRDefault="00240BB1" w:rsidP="0003654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B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стителя директора  по </w:t>
            </w:r>
            <w:r w:rsidR="000365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ебно-методической работе</w:t>
            </w:r>
          </w:p>
        </w:tc>
        <w:tc>
          <w:tcPr>
            <w:tcW w:w="2459" w:type="dxa"/>
          </w:tcPr>
          <w:p w:rsidR="00240BB1" w:rsidRPr="00240BB1" w:rsidRDefault="00240BB1" w:rsidP="00DB79E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B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</w:t>
            </w:r>
          </w:p>
        </w:tc>
        <w:tc>
          <w:tcPr>
            <w:tcW w:w="2776" w:type="dxa"/>
          </w:tcPr>
          <w:p w:rsidR="00240BB1" w:rsidRPr="00240BB1" w:rsidRDefault="00240BB1" w:rsidP="00DB79E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B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.А. Позднякова</w:t>
            </w:r>
          </w:p>
        </w:tc>
      </w:tr>
      <w:tr w:rsidR="00240BB1" w:rsidRPr="00240BB1" w:rsidTr="005F36B4">
        <w:tc>
          <w:tcPr>
            <w:tcW w:w="4629" w:type="dxa"/>
          </w:tcPr>
          <w:p w:rsidR="00240BB1" w:rsidRPr="00240BB1" w:rsidRDefault="00240BB1" w:rsidP="001B22E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B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ститель директора  по учебно-воспитательной работе</w:t>
            </w:r>
          </w:p>
        </w:tc>
        <w:tc>
          <w:tcPr>
            <w:tcW w:w="2459" w:type="dxa"/>
          </w:tcPr>
          <w:p w:rsidR="00240BB1" w:rsidRPr="00240BB1" w:rsidRDefault="00240BB1" w:rsidP="00DB79E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B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</w:t>
            </w:r>
          </w:p>
        </w:tc>
        <w:tc>
          <w:tcPr>
            <w:tcW w:w="2776" w:type="dxa"/>
          </w:tcPr>
          <w:p w:rsidR="00240BB1" w:rsidRPr="00240BB1" w:rsidRDefault="00240BB1" w:rsidP="00DB79E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40B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Р.Яндиян</w:t>
            </w:r>
            <w:proofErr w:type="spellEnd"/>
          </w:p>
        </w:tc>
      </w:tr>
      <w:tr w:rsidR="00240BB1" w:rsidRPr="00240BB1" w:rsidTr="00DF7111">
        <w:trPr>
          <w:trHeight w:val="745"/>
        </w:trPr>
        <w:tc>
          <w:tcPr>
            <w:tcW w:w="4629" w:type="dxa"/>
          </w:tcPr>
          <w:p w:rsidR="00240BB1" w:rsidRPr="00240BB1" w:rsidRDefault="00240BB1" w:rsidP="00DB79E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B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оводитель методической комиссии по общественным и общеобразовательным дисциплинам</w:t>
            </w:r>
          </w:p>
        </w:tc>
        <w:tc>
          <w:tcPr>
            <w:tcW w:w="2459" w:type="dxa"/>
          </w:tcPr>
          <w:p w:rsidR="00240BB1" w:rsidRPr="00240BB1" w:rsidRDefault="00240BB1" w:rsidP="00DB79E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B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</w:t>
            </w:r>
          </w:p>
          <w:p w:rsidR="00240BB1" w:rsidRPr="00240BB1" w:rsidRDefault="00240BB1" w:rsidP="00DB79E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B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</w:t>
            </w:r>
          </w:p>
        </w:tc>
        <w:tc>
          <w:tcPr>
            <w:tcW w:w="2776" w:type="dxa"/>
          </w:tcPr>
          <w:p w:rsidR="00240BB1" w:rsidRPr="00240BB1" w:rsidRDefault="00240BB1" w:rsidP="00DB79E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BB1" w:rsidRPr="00240BB1" w:rsidRDefault="00240BB1" w:rsidP="00DB79E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40B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.Ю.Чистоклетова</w:t>
            </w:r>
            <w:proofErr w:type="spellEnd"/>
          </w:p>
        </w:tc>
      </w:tr>
      <w:tr w:rsidR="00240BB1" w:rsidRPr="00240BB1" w:rsidTr="005F36B4">
        <w:tc>
          <w:tcPr>
            <w:tcW w:w="4629" w:type="dxa"/>
          </w:tcPr>
          <w:p w:rsidR="00240BB1" w:rsidRPr="00240BB1" w:rsidRDefault="00240BB1" w:rsidP="00DB79E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B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оводитель методической комиссии по профессии</w:t>
            </w:r>
          </w:p>
        </w:tc>
        <w:tc>
          <w:tcPr>
            <w:tcW w:w="2459" w:type="dxa"/>
          </w:tcPr>
          <w:p w:rsidR="00240BB1" w:rsidRPr="00240BB1" w:rsidRDefault="00240BB1" w:rsidP="00DB79E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B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</w:t>
            </w:r>
          </w:p>
        </w:tc>
        <w:tc>
          <w:tcPr>
            <w:tcW w:w="2776" w:type="dxa"/>
          </w:tcPr>
          <w:p w:rsidR="00240BB1" w:rsidRPr="00240BB1" w:rsidRDefault="006D36DB" w:rsidP="00DB79E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.Г.Нагорная</w:t>
            </w:r>
          </w:p>
        </w:tc>
      </w:tr>
    </w:tbl>
    <w:p w:rsidR="00240BB1" w:rsidRPr="00240BB1" w:rsidRDefault="00240BB1" w:rsidP="00240BB1">
      <w:pPr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0BB1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Разработчик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1E0"/>
      </w:tblPr>
      <w:tblGrid>
        <w:gridCol w:w="4678"/>
        <w:gridCol w:w="2410"/>
        <w:gridCol w:w="2410"/>
      </w:tblGrid>
      <w:tr w:rsidR="00240BB1" w:rsidRPr="00240BB1" w:rsidTr="005F36B4">
        <w:tc>
          <w:tcPr>
            <w:tcW w:w="4678" w:type="dxa"/>
          </w:tcPr>
          <w:p w:rsidR="00240BB1" w:rsidRPr="00240BB1" w:rsidRDefault="00240BB1" w:rsidP="001B2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B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ститель директора по учебно-производственной работе</w:t>
            </w:r>
          </w:p>
        </w:tc>
        <w:tc>
          <w:tcPr>
            <w:tcW w:w="2410" w:type="dxa"/>
          </w:tcPr>
          <w:p w:rsidR="00240BB1" w:rsidRPr="00240BB1" w:rsidRDefault="005F36B4" w:rsidP="005F36B4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</w:tc>
        <w:tc>
          <w:tcPr>
            <w:tcW w:w="2410" w:type="dxa"/>
          </w:tcPr>
          <w:p w:rsidR="00240BB1" w:rsidRPr="00240BB1" w:rsidRDefault="00240BB1" w:rsidP="005F36B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0B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.А.Шаповалов</w:t>
            </w:r>
          </w:p>
        </w:tc>
      </w:tr>
    </w:tbl>
    <w:p w:rsidR="00240BB1" w:rsidRPr="00240BB1" w:rsidRDefault="00240BB1" w:rsidP="00240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525" w:rsidRDefault="004D5525" w:rsidP="00DC2D09">
      <w:pPr>
        <w:widowControl w:val="0"/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5525" w:rsidSect="005F36B4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D59C3"/>
    <w:multiLevelType w:val="hybridMultilevel"/>
    <w:tmpl w:val="37B0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D1E72"/>
    <w:rsid w:val="0003654D"/>
    <w:rsid w:val="000503E4"/>
    <w:rsid w:val="00061A88"/>
    <w:rsid w:val="00063B75"/>
    <w:rsid w:val="000B186F"/>
    <w:rsid w:val="000D1E72"/>
    <w:rsid w:val="000F7574"/>
    <w:rsid w:val="0014765C"/>
    <w:rsid w:val="00177DF8"/>
    <w:rsid w:val="001B22E1"/>
    <w:rsid w:val="001B396C"/>
    <w:rsid w:val="00240BB1"/>
    <w:rsid w:val="00291AC1"/>
    <w:rsid w:val="002A3968"/>
    <w:rsid w:val="002E1D33"/>
    <w:rsid w:val="00495785"/>
    <w:rsid w:val="004D5525"/>
    <w:rsid w:val="005E29A4"/>
    <w:rsid w:val="005F36B4"/>
    <w:rsid w:val="00665DA6"/>
    <w:rsid w:val="006D36DB"/>
    <w:rsid w:val="006D5C70"/>
    <w:rsid w:val="006E6A6F"/>
    <w:rsid w:val="00715671"/>
    <w:rsid w:val="0076395A"/>
    <w:rsid w:val="007B7269"/>
    <w:rsid w:val="007C6133"/>
    <w:rsid w:val="00883395"/>
    <w:rsid w:val="008A69ED"/>
    <w:rsid w:val="009307D6"/>
    <w:rsid w:val="00967625"/>
    <w:rsid w:val="00A9430B"/>
    <w:rsid w:val="00AC12C3"/>
    <w:rsid w:val="00B15A41"/>
    <w:rsid w:val="00BE293C"/>
    <w:rsid w:val="00C17710"/>
    <w:rsid w:val="00C362B4"/>
    <w:rsid w:val="00C41080"/>
    <w:rsid w:val="00C76C08"/>
    <w:rsid w:val="00C81D02"/>
    <w:rsid w:val="00D15A1B"/>
    <w:rsid w:val="00DB4366"/>
    <w:rsid w:val="00DB79EB"/>
    <w:rsid w:val="00DC2D09"/>
    <w:rsid w:val="00DF7111"/>
    <w:rsid w:val="00E16458"/>
    <w:rsid w:val="00E25BE3"/>
    <w:rsid w:val="00EA071E"/>
    <w:rsid w:val="00F66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D1E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D1E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4">
    <w:name w:val="Знак Знак Знак Знак Знак Знак Знак"/>
    <w:basedOn w:val="a"/>
    <w:rsid w:val="000D1E7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0D1E72"/>
    <w:pPr>
      <w:spacing w:after="0" w:line="240" w:lineRule="auto"/>
    </w:pPr>
  </w:style>
  <w:style w:type="paragraph" w:styleId="a7">
    <w:name w:val="List"/>
    <w:basedOn w:val="a"/>
    <w:rsid w:val="00C4108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8">
    <w:name w:val="Body Text"/>
    <w:basedOn w:val="a"/>
    <w:link w:val="a9"/>
    <w:rsid w:val="00B15A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15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552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6">
    <w:name w:val="xl66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67">
    <w:name w:val="xl67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68">
    <w:name w:val="xl68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69">
    <w:name w:val="xl69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70">
    <w:name w:val="xl70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71">
    <w:name w:val="xl71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72">
    <w:name w:val="xl72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73">
    <w:name w:val="xl73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74">
    <w:name w:val="xl74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75">
    <w:name w:val="xl75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76">
    <w:name w:val="xl76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77">
    <w:name w:val="xl77"/>
    <w:basedOn w:val="a"/>
    <w:rsid w:val="004D552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78">
    <w:name w:val="xl78"/>
    <w:basedOn w:val="a"/>
    <w:rsid w:val="004D552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79">
    <w:name w:val="xl79"/>
    <w:basedOn w:val="a"/>
    <w:rsid w:val="004D55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0">
    <w:name w:val="xl80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1">
    <w:name w:val="xl81"/>
    <w:basedOn w:val="a"/>
    <w:rsid w:val="004D552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2">
    <w:name w:val="xl82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3">
    <w:name w:val="xl83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4">
    <w:name w:val="xl84"/>
    <w:basedOn w:val="a"/>
    <w:rsid w:val="004D552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5">
    <w:name w:val="xl85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6">
    <w:name w:val="xl86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7">
    <w:name w:val="xl87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8">
    <w:name w:val="xl88"/>
    <w:basedOn w:val="a"/>
    <w:rsid w:val="004D5525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90">
    <w:name w:val="xl90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91">
    <w:name w:val="xl91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92">
    <w:name w:val="xl92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93">
    <w:name w:val="xl93"/>
    <w:basedOn w:val="a"/>
    <w:rsid w:val="004D552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94">
    <w:name w:val="xl94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96">
    <w:name w:val="xl96"/>
    <w:basedOn w:val="a"/>
    <w:rsid w:val="004D55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97">
    <w:name w:val="xl97"/>
    <w:basedOn w:val="a"/>
    <w:rsid w:val="004D552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98">
    <w:name w:val="xl98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00">
    <w:name w:val="xl100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01">
    <w:name w:val="xl101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03">
    <w:name w:val="xl103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06">
    <w:name w:val="xl106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07">
    <w:name w:val="xl107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08">
    <w:name w:val="xl108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10">
    <w:name w:val="xl110"/>
    <w:basedOn w:val="a"/>
    <w:rsid w:val="004D5525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11">
    <w:name w:val="xl111"/>
    <w:basedOn w:val="a"/>
    <w:rsid w:val="004D552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D552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4D552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D55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15">
    <w:name w:val="xl115"/>
    <w:basedOn w:val="a"/>
    <w:rsid w:val="004D552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16">
    <w:name w:val="xl116"/>
    <w:basedOn w:val="a"/>
    <w:rsid w:val="004D552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D552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18">
    <w:name w:val="xl118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22">
    <w:name w:val="xl122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3">
    <w:name w:val="xl123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24">
    <w:name w:val="xl124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25">
    <w:name w:val="xl12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27">
    <w:name w:val="xl127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0">
    <w:name w:val="xl130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D55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D552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8">
    <w:name w:val="xl138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9">
    <w:name w:val="xl139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0">
    <w:name w:val="xl14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4">
    <w:name w:val="xl144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D552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6">
    <w:name w:val="xl146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4D55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9">
    <w:name w:val="xl149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50">
    <w:name w:val="xl15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4D552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54">
    <w:name w:val="xl154"/>
    <w:basedOn w:val="a"/>
    <w:rsid w:val="004D5525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D552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58">
    <w:name w:val="xl158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59">
    <w:name w:val="xl159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2">
    <w:name w:val="xl162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3">
    <w:name w:val="xl163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4">
    <w:name w:val="xl164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5">
    <w:name w:val="xl165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6">
    <w:name w:val="xl166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7">
    <w:name w:val="xl167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4D55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0">
    <w:name w:val="xl170"/>
    <w:basedOn w:val="a"/>
    <w:rsid w:val="004D55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1">
    <w:name w:val="xl171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2">
    <w:name w:val="xl172"/>
    <w:basedOn w:val="a"/>
    <w:rsid w:val="004D5525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3">
    <w:name w:val="xl173"/>
    <w:basedOn w:val="a"/>
    <w:rsid w:val="004D5525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4">
    <w:name w:val="xl174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5">
    <w:name w:val="xl175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6">
    <w:name w:val="xl176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7">
    <w:name w:val="xl177"/>
    <w:basedOn w:val="a"/>
    <w:rsid w:val="004D5525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8">
    <w:name w:val="xl178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9">
    <w:name w:val="xl179"/>
    <w:basedOn w:val="a"/>
    <w:rsid w:val="004D5525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80">
    <w:name w:val="xl18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81">
    <w:name w:val="xl181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82">
    <w:name w:val="xl182"/>
    <w:basedOn w:val="a"/>
    <w:rsid w:val="004D55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4D5525"/>
    <w:pPr>
      <w:pBdr>
        <w:top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4D55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92">
    <w:name w:val="xl192"/>
    <w:basedOn w:val="a"/>
    <w:rsid w:val="004D55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94">
    <w:name w:val="xl194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95">
    <w:name w:val="xl195"/>
    <w:basedOn w:val="a"/>
    <w:rsid w:val="004D55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96">
    <w:name w:val="xl196"/>
    <w:basedOn w:val="a"/>
    <w:rsid w:val="004D55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97">
    <w:name w:val="xl197"/>
    <w:basedOn w:val="a"/>
    <w:rsid w:val="004D5525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98">
    <w:name w:val="xl198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99">
    <w:name w:val="xl199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203">
    <w:name w:val="xl203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204">
    <w:name w:val="xl204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205">
    <w:name w:val="xl205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06">
    <w:name w:val="xl206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07">
    <w:name w:val="xl207"/>
    <w:basedOn w:val="a"/>
    <w:rsid w:val="004D55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4D55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09">
    <w:name w:val="xl209"/>
    <w:basedOn w:val="a"/>
    <w:rsid w:val="004D55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10">
    <w:name w:val="xl210"/>
    <w:basedOn w:val="a"/>
    <w:rsid w:val="004D552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11">
    <w:name w:val="xl211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12">
    <w:name w:val="xl212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13">
    <w:name w:val="xl213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14">
    <w:name w:val="xl214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15">
    <w:name w:val="xl215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4D5525"/>
    <w:pP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17">
    <w:name w:val="xl217"/>
    <w:basedOn w:val="a"/>
    <w:rsid w:val="004D552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4D5525"/>
    <w:pPr>
      <w:shd w:val="clear" w:color="000000" w:fill="CC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219">
    <w:name w:val="xl219"/>
    <w:basedOn w:val="a"/>
    <w:rsid w:val="004D5525"/>
    <w:pP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220">
    <w:name w:val="xl220"/>
    <w:basedOn w:val="a"/>
    <w:rsid w:val="004D5525"/>
    <w:pP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21">
    <w:name w:val="xl221"/>
    <w:basedOn w:val="a"/>
    <w:rsid w:val="004D5525"/>
    <w:pP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4D5525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23">
    <w:name w:val="xl223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224">
    <w:name w:val="xl224"/>
    <w:basedOn w:val="a"/>
    <w:rsid w:val="004D55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25">
    <w:name w:val="xl225"/>
    <w:basedOn w:val="a"/>
    <w:rsid w:val="004D55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26">
    <w:name w:val="xl226"/>
    <w:basedOn w:val="a"/>
    <w:rsid w:val="004D55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28">
    <w:name w:val="xl228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29">
    <w:name w:val="xl229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0">
    <w:name w:val="xl230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1">
    <w:name w:val="xl231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2">
    <w:name w:val="xl232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3">
    <w:name w:val="xl233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4">
    <w:name w:val="xl234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5">
    <w:name w:val="xl235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6">
    <w:name w:val="xl236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7">
    <w:name w:val="xl237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8">
    <w:name w:val="xl238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9">
    <w:name w:val="xl239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0">
    <w:name w:val="xl240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1">
    <w:name w:val="xl241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2">
    <w:name w:val="xl242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3">
    <w:name w:val="xl243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4">
    <w:name w:val="xl244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5">
    <w:name w:val="xl24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6">
    <w:name w:val="xl246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7">
    <w:name w:val="xl247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8">
    <w:name w:val="xl248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9">
    <w:name w:val="xl249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0">
    <w:name w:val="xl250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1">
    <w:name w:val="xl251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2">
    <w:name w:val="xl252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3">
    <w:name w:val="xl253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4">
    <w:name w:val="xl254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5">
    <w:name w:val="xl255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6">
    <w:name w:val="xl256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7">
    <w:name w:val="xl257"/>
    <w:basedOn w:val="a"/>
    <w:rsid w:val="004D552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8">
    <w:name w:val="xl258"/>
    <w:basedOn w:val="a"/>
    <w:rsid w:val="004D552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9">
    <w:name w:val="xl259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0">
    <w:name w:val="xl260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1">
    <w:name w:val="xl261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2">
    <w:name w:val="xl262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3">
    <w:name w:val="xl263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4">
    <w:name w:val="xl264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5">
    <w:name w:val="xl265"/>
    <w:basedOn w:val="a"/>
    <w:rsid w:val="004D5525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6">
    <w:name w:val="xl266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7">
    <w:name w:val="xl267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8">
    <w:name w:val="xl268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9">
    <w:name w:val="xl269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70">
    <w:name w:val="xl270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71">
    <w:name w:val="xl271"/>
    <w:basedOn w:val="a"/>
    <w:rsid w:val="004D5525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72">
    <w:name w:val="xl272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73">
    <w:name w:val="xl273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74">
    <w:name w:val="xl274"/>
    <w:basedOn w:val="a"/>
    <w:rsid w:val="004D5525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75">
    <w:name w:val="xl275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76">
    <w:name w:val="xl276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77">
    <w:name w:val="xl277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78">
    <w:name w:val="xl278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79">
    <w:name w:val="xl279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80">
    <w:name w:val="xl280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81">
    <w:name w:val="xl281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82">
    <w:name w:val="xl282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83">
    <w:name w:val="xl283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84">
    <w:name w:val="xl284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85">
    <w:name w:val="xl28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86">
    <w:name w:val="xl286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87">
    <w:name w:val="xl287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88">
    <w:name w:val="xl288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89">
    <w:name w:val="xl289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90">
    <w:name w:val="xl29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91">
    <w:name w:val="xl291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92">
    <w:name w:val="xl292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93">
    <w:name w:val="xl293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94">
    <w:name w:val="xl294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95">
    <w:name w:val="xl29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96">
    <w:name w:val="xl296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97">
    <w:name w:val="xl297"/>
    <w:basedOn w:val="a"/>
    <w:rsid w:val="004D552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98">
    <w:name w:val="xl298"/>
    <w:basedOn w:val="a"/>
    <w:rsid w:val="004D5525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99">
    <w:name w:val="xl299"/>
    <w:basedOn w:val="a"/>
    <w:rsid w:val="004D55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00">
    <w:name w:val="xl300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01">
    <w:name w:val="xl301"/>
    <w:basedOn w:val="a"/>
    <w:rsid w:val="004D552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02">
    <w:name w:val="xl302"/>
    <w:basedOn w:val="a"/>
    <w:rsid w:val="004D5525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03">
    <w:name w:val="xl303"/>
    <w:basedOn w:val="a"/>
    <w:rsid w:val="004D55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04">
    <w:name w:val="xl304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05">
    <w:name w:val="xl305"/>
    <w:basedOn w:val="a"/>
    <w:rsid w:val="004D5525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06">
    <w:name w:val="xl306"/>
    <w:basedOn w:val="a"/>
    <w:rsid w:val="004D55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07">
    <w:name w:val="xl307"/>
    <w:basedOn w:val="a"/>
    <w:rsid w:val="004D552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08">
    <w:name w:val="xl308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09">
    <w:name w:val="xl309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0">
    <w:name w:val="xl310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1">
    <w:name w:val="xl311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2">
    <w:name w:val="xl312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3">
    <w:name w:val="xl313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4">
    <w:name w:val="xl314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5">
    <w:name w:val="xl31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6">
    <w:name w:val="xl316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7">
    <w:name w:val="xl317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8">
    <w:name w:val="xl318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9">
    <w:name w:val="xl319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20">
    <w:name w:val="xl320"/>
    <w:basedOn w:val="a"/>
    <w:rsid w:val="004D552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21">
    <w:name w:val="xl321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22">
    <w:name w:val="xl322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23">
    <w:name w:val="xl323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24">
    <w:name w:val="xl324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25">
    <w:name w:val="xl325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26">
    <w:name w:val="xl326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27">
    <w:name w:val="xl327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28">
    <w:name w:val="xl328"/>
    <w:basedOn w:val="a"/>
    <w:rsid w:val="004D5525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29">
    <w:name w:val="xl329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30">
    <w:name w:val="xl330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31">
    <w:name w:val="xl331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32">
    <w:name w:val="xl332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33">
    <w:name w:val="xl333"/>
    <w:basedOn w:val="a"/>
    <w:rsid w:val="004D5525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34">
    <w:name w:val="xl334"/>
    <w:basedOn w:val="a"/>
    <w:rsid w:val="004D552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35">
    <w:name w:val="xl335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36">
    <w:name w:val="xl336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37">
    <w:name w:val="xl337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38">
    <w:name w:val="xl338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39">
    <w:name w:val="xl339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40">
    <w:name w:val="xl340"/>
    <w:basedOn w:val="a"/>
    <w:rsid w:val="004D55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41">
    <w:name w:val="xl341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42">
    <w:name w:val="xl342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43">
    <w:name w:val="xl343"/>
    <w:basedOn w:val="a"/>
    <w:rsid w:val="004D552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344">
    <w:name w:val="xl344"/>
    <w:basedOn w:val="a"/>
    <w:rsid w:val="004D552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345">
    <w:name w:val="xl345"/>
    <w:basedOn w:val="a"/>
    <w:rsid w:val="004D55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346">
    <w:name w:val="xl346"/>
    <w:basedOn w:val="a"/>
    <w:rsid w:val="004D552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47">
    <w:name w:val="xl347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48">
    <w:name w:val="xl348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49">
    <w:name w:val="xl349"/>
    <w:basedOn w:val="a"/>
    <w:rsid w:val="004D55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50">
    <w:name w:val="xl35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51">
    <w:name w:val="xl351"/>
    <w:basedOn w:val="a"/>
    <w:rsid w:val="004D552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52">
    <w:name w:val="xl352"/>
    <w:basedOn w:val="a"/>
    <w:rsid w:val="004D552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53">
    <w:name w:val="xl353"/>
    <w:basedOn w:val="a"/>
    <w:rsid w:val="004D5525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54">
    <w:name w:val="xl354"/>
    <w:basedOn w:val="a"/>
    <w:rsid w:val="004D5525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55">
    <w:name w:val="xl355"/>
    <w:basedOn w:val="a"/>
    <w:rsid w:val="004D5525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56">
    <w:name w:val="xl356"/>
    <w:basedOn w:val="a"/>
    <w:rsid w:val="004D552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57">
    <w:name w:val="xl357"/>
    <w:basedOn w:val="a"/>
    <w:rsid w:val="004D5525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58">
    <w:name w:val="xl358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59">
    <w:name w:val="xl359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60">
    <w:name w:val="xl36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61">
    <w:name w:val="xl361"/>
    <w:basedOn w:val="a"/>
    <w:rsid w:val="004D5525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62">
    <w:name w:val="xl362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363">
    <w:name w:val="xl363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364">
    <w:name w:val="xl364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65">
    <w:name w:val="xl36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66">
    <w:name w:val="xl366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67">
    <w:name w:val="xl367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68">
    <w:name w:val="xl368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69">
    <w:name w:val="xl369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70">
    <w:name w:val="xl37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71">
    <w:name w:val="xl371"/>
    <w:basedOn w:val="a"/>
    <w:rsid w:val="004D55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72">
    <w:name w:val="xl372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73">
    <w:name w:val="xl373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74">
    <w:name w:val="xl374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375">
    <w:name w:val="xl37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376">
    <w:name w:val="xl376"/>
    <w:basedOn w:val="a"/>
    <w:rsid w:val="004D55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77">
    <w:name w:val="xl377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78">
    <w:name w:val="xl378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79">
    <w:name w:val="xl379"/>
    <w:basedOn w:val="a"/>
    <w:rsid w:val="004D55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80">
    <w:name w:val="xl380"/>
    <w:basedOn w:val="a"/>
    <w:rsid w:val="004D55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381">
    <w:name w:val="xl381"/>
    <w:basedOn w:val="a"/>
    <w:rsid w:val="004D55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382">
    <w:name w:val="xl382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83">
    <w:name w:val="xl383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84">
    <w:name w:val="xl384"/>
    <w:basedOn w:val="a"/>
    <w:rsid w:val="004D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4D55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8000"/>
      <w:sz w:val="20"/>
      <w:szCs w:val="20"/>
      <w:lang w:eastAsia="ru-RU"/>
    </w:rPr>
  </w:style>
  <w:style w:type="paragraph" w:customStyle="1" w:styleId="xl386">
    <w:name w:val="xl386"/>
    <w:basedOn w:val="a"/>
    <w:rsid w:val="004D55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8000"/>
      <w:sz w:val="20"/>
      <w:szCs w:val="20"/>
      <w:lang w:eastAsia="ru-RU"/>
    </w:rPr>
  </w:style>
  <w:style w:type="paragraph" w:customStyle="1" w:styleId="xl387">
    <w:name w:val="xl387"/>
    <w:basedOn w:val="a"/>
    <w:rsid w:val="004D552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88">
    <w:name w:val="xl388"/>
    <w:basedOn w:val="a"/>
    <w:rsid w:val="004D55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89">
    <w:name w:val="xl389"/>
    <w:basedOn w:val="a"/>
    <w:rsid w:val="004D55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90">
    <w:name w:val="xl390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91">
    <w:name w:val="xl391"/>
    <w:basedOn w:val="a"/>
    <w:rsid w:val="004D552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92">
    <w:name w:val="xl392"/>
    <w:basedOn w:val="a"/>
    <w:rsid w:val="004D5525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93">
    <w:name w:val="xl393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94">
    <w:name w:val="xl394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95">
    <w:name w:val="xl395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96">
    <w:name w:val="xl396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97">
    <w:name w:val="xl397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98">
    <w:name w:val="xl398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99">
    <w:name w:val="xl399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00">
    <w:name w:val="xl400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01">
    <w:name w:val="xl401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02">
    <w:name w:val="xl402"/>
    <w:basedOn w:val="a"/>
    <w:rsid w:val="004D55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03">
    <w:name w:val="xl403"/>
    <w:basedOn w:val="a"/>
    <w:rsid w:val="004D55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04">
    <w:name w:val="xl404"/>
    <w:basedOn w:val="a"/>
    <w:rsid w:val="004D55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05">
    <w:name w:val="xl405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06">
    <w:name w:val="xl406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07">
    <w:name w:val="xl407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08">
    <w:name w:val="xl408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09">
    <w:name w:val="xl409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10">
    <w:name w:val="xl41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11">
    <w:name w:val="xl411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12">
    <w:name w:val="xl412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13">
    <w:name w:val="xl413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14">
    <w:name w:val="xl414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15">
    <w:name w:val="xl415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16">
    <w:name w:val="xl416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17">
    <w:name w:val="xl417"/>
    <w:basedOn w:val="a"/>
    <w:rsid w:val="004D5525"/>
    <w:pPr>
      <w:pBdr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18">
    <w:name w:val="xl418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19">
    <w:name w:val="xl419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20">
    <w:name w:val="xl420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21">
    <w:name w:val="xl421"/>
    <w:basedOn w:val="a"/>
    <w:rsid w:val="004D5525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22">
    <w:name w:val="xl422"/>
    <w:basedOn w:val="a"/>
    <w:rsid w:val="004D5525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23">
    <w:name w:val="xl423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24">
    <w:name w:val="xl424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25">
    <w:name w:val="xl425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26">
    <w:name w:val="xl426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27">
    <w:name w:val="xl427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28">
    <w:name w:val="xl428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29">
    <w:name w:val="xl429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30">
    <w:name w:val="xl43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31">
    <w:name w:val="xl431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32">
    <w:name w:val="xl432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33">
    <w:name w:val="xl433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34">
    <w:name w:val="xl434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35">
    <w:name w:val="xl43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36">
    <w:name w:val="xl436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37">
    <w:name w:val="xl437"/>
    <w:basedOn w:val="a"/>
    <w:rsid w:val="004D5525"/>
    <w:pPr>
      <w:pBdr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38">
    <w:name w:val="xl438"/>
    <w:basedOn w:val="a"/>
    <w:rsid w:val="004D55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39">
    <w:name w:val="xl439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40">
    <w:name w:val="xl440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41">
    <w:name w:val="xl441"/>
    <w:basedOn w:val="a"/>
    <w:rsid w:val="004D55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42">
    <w:name w:val="xl442"/>
    <w:basedOn w:val="a"/>
    <w:rsid w:val="004D55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43">
    <w:name w:val="xl443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44">
    <w:name w:val="xl444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45">
    <w:name w:val="xl44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46">
    <w:name w:val="xl446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47">
    <w:name w:val="xl447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48">
    <w:name w:val="xl448"/>
    <w:basedOn w:val="a"/>
    <w:rsid w:val="004D55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49">
    <w:name w:val="xl449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50">
    <w:name w:val="xl450"/>
    <w:basedOn w:val="a"/>
    <w:rsid w:val="004D55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51">
    <w:name w:val="xl451"/>
    <w:basedOn w:val="a"/>
    <w:rsid w:val="004D55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52">
    <w:name w:val="xl452"/>
    <w:basedOn w:val="a"/>
    <w:rsid w:val="004D55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53">
    <w:name w:val="xl453"/>
    <w:basedOn w:val="a"/>
    <w:rsid w:val="004D55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54">
    <w:name w:val="xl454"/>
    <w:basedOn w:val="a"/>
    <w:rsid w:val="004D552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55">
    <w:name w:val="xl455"/>
    <w:basedOn w:val="a"/>
    <w:rsid w:val="004D552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56">
    <w:name w:val="xl456"/>
    <w:basedOn w:val="a"/>
    <w:rsid w:val="004D552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57">
    <w:name w:val="xl457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58">
    <w:name w:val="xl458"/>
    <w:basedOn w:val="a"/>
    <w:rsid w:val="004D55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59">
    <w:name w:val="xl459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60">
    <w:name w:val="xl460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61">
    <w:name w:val="xl461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62">
    <w:name w:val="xl462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63">
    <w:name w:val="xl463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64">
    <w:name w:val="xl464"/>
    <w:basedOn w:val="a"/>
    <w:rsid w:val="004D55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65">
    <w:name w:val="xl465"/>
    <w:basedOn w:val="a"/>
    <w:rsid w:val="004D55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66">
    <w:name w:val="xl466"/>
    <w:basedOn w:val="a"/>
    <w:rsid w:val="004D552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67">
    <w:name w:val="xl467"/>
    <w:basedOn w:val="a"/>
    <w:rsid w:val="004D552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68">
    <w:name w:val="xl468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69">
    <w:name w:val="xl469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70">
    <w:name w:val="xl470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71">
    <w:name w:val="xl471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72">
    <w:name w:val="xl472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73">
    <w:name w:val="xl473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74">
    <w:name w:val="xl474"/>
    <w:basedOn w:val="a"/>
    <w:rsid w:val="004D552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75">
    <w:name w:val="xl475"/>
    <w:basedOn w:val="a"/>
    <w:rsid w:val="004D552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76">
    <w:name w:val="xl476"/>
    <w:basedOn w:val="a"/>
    <w:rsid w:val="004D552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77">
    <w:name w:val="xl477"/>
    <w:basedOn w:val="a"/>
    <w:rsid w:val="004D552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78">
    <w:name w:val="xl478"/>
    <w:basedOn w:val="a"/>
    <w:rsid w:val="004D5525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79">
    <w:name w:val="xl479"/>
    <w:basedOn w:val="a"/>
    <w:rsid w:val="004D552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80">
    <w:name w:val="xl480"/>
    <w:basedOn w:val="a"/>
    <w:rsid w:val="004D55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81">
    <w:name w:val="xl481"/>
    <w:basedOn w:val="a"/>
    <w:rsid w:val="004D552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82">
    <w:name w:val="xl482"/>
    <w:basedOn w:val="a"/>
    <w:rsid w:val="004D55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83">
    <w:name w:val="xl483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84">
    <w:name w:val="xl484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85">
    <w:name w:val="xl485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86">
    <w:name w:val="xl486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87">
    <w:name w:val="xl487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88">
    <w:name w:val="xl488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89">
    <w:name w:val="xl489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90">
    <w:name w:val="xl490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91">
    <w:name w:val="xl491"/>
    <w:basedOn w:val="a"/>
    <w:rsid w:val="004D55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92">
    <w:name w:val="xl492"/>
    <w:basedOn w:val="a"/>
    <w:rsid w:val="004D55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93">
    <w:name w:val="xl493"/>
    <w:basedOn w:val="a"/>
    <w:rsid w:val="004D55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94">
    <w:name w:val="xl494"/>
    <w:basedOn w:val="a"/>
    <w:rsid w:val="004D55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95">
    <w:name w:val="xl495"/>
    <w:basedOn w:val="a"/>
    <w:rsid w:val="004D552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96">
    <w:name w:val="xl496"/>
    <w:basedOn w:val="a"/>
    <w:rsid w:val="004D552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97">
    <w:name w:val="xl497"/>
    <w:basedOn w:val="a"/>
    <w:rsid w:val="004D552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98">
    <w:name w:val="xl498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99">
    <w:name w:val="xl499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00">
    <w:name w:val="xl500"/>
    <w:basedOn w:val="a"/>
    <w:rsid w:val="004D55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01">
    <w:name w:val="xl501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02">
    <w:name w:val="xl502"/>
    <w:basedOn w:val="a"/>
    <w:rsid w:val="004D55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03">
    <w:name w:val="xl503"/>
    <w:basedOn w:val="a"/>
    <w:rsid w:val="004D55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04">
    <w:name w:val="xl504"/>
    <w:basedOn w:val="a"/>
    <w:rsid w:val="004D552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05">
    <w:name w:val="xl505"/>
    <w:basedOn w:val="a"/>
    <w:rsid w:val="004D55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06">
    <w:name w:val="xl506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07">
    <w:name w:val="xl507"/>
    <w:basedOn w:val="a"/>
    <w:rsid w:val="004D55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08">
    <w:name w:val="xl508"/>
    <w:basedOn w:val="a"/>
    <w:rsid w:val="004D552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509">
    <w:name w:val="xl509"/>
    <w:basedOn w:val="a"/>
    <w:rsid w:val="004D552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10">
    <w:name w:val="xl510"/>
    <w:basedOn w:val="a"/>
    <w:rsid w:val="004D552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E29A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E29A4"/>
  </w:style>
  <w:style w:type="paragraph" w:styleId="2">
    <w:name w:val="Body Text 2"/>
    <w:basedOn w:val="a"/>
    <w:link w:val="20"/>
    <w:uiPriority w:val="99"/>
    <w:semiHidden/>
    <w:unhideWhenUsed/>
    <w:rsid w:val="005E29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E29A4"/>
  </w:style>
  <w:style w:type="paragraph" w:styleId="21">
    <w:name w:val="Body Text Indent 2"/>
    <w:basedOn w:val="a"/>
    <w:link w:val="22"/>
    <w:uiPriority w:val="99"/>
    <w:semiHidden/>
    <w:unhideWhenUsed/>
    <w:rsid w:val="005E29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E29A4"/>
  </w:style>
  <w:style w:type="paragraph" w:styleId="ac">
    <w:name w:val="Normal (Web)"/>
    <w:basedOn w:val="a"/>
    <w:rsid w:val="005E29A4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semiHidden/>
    <w:unhideWhenUsed/>
    <w:rsid w:val="00DC2D0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C2D09"/>
    <w:rPr>
      <w:color w:val="800080"/>
      <w:u w:val="single"/>
    </w:rPr>
  </w:style>
  <w:style w:type="paragraph" w:customStyle="1" w:styleId="xl511">
    <w:name w:val="xl511"/>
    <w:basedOn w:val="a"/>
    <w:rsid w:val="00DC2D0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12">
    <w:name w:val="xl512"/>
    <w:basedOn w:val="a"/>
    <w:rsid w:val="00DC2D0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13">
    <w:name w:val="xl513"/>
    <w:basedOn w:val="a"/>
    <w:rsid w:val="00DC2D0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14">
    <w:name w:val="xl514"/>
    <w:basedOn w:val="a"/>
    <w:rsid w:val="00DC2D0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15">
    <w:name w:val="xl515"/>
    <w:basedOn w:val="a"/>
    <w:rsid w:val="00DC2D0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516">
    <w:name w:val="xl516"/>
    <w:basedOn w:val="a"/>
    <w:rsid w:val="00DC2D0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17">
    <w:name w:val="xl517"/>
    <w:basedOn w:val="a"/>
    <w:rsid w:val="00DC2D0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18">
    <w:name w:val="xl518"/>
    <w:basedOn w:val="a"/>
    <w:rsid w:val="00DC2D0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19">
    <w:name w:val="xl519"/>
    <w:basedOn w:val="a"/>
    <w:rsid w:val="00DC2D0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20">
    <w:name w:val="xl520"/>
    <w:basedOn w:val="a"/>
    <w:rsid w:val="00DC2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21">
    <w:name w:val="xl521"/>
    <w:basedOn w:val="a"/>
    <w:rsid w:val="00DC2D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22">
    <w:name w:val="xl522"/>
    <w:basedOn w:val="a"/>
    <w:rsid w:val="00DC2D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23">
    <w:name w:val="xl523"/>
    <w:basedOn w:val="a"/>
    <w:rsid w:val="00DC2D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24">
    <w:name w:val="xl524"/>
    <w:basedOn w:val="a"/>
    <w:rsid w:val="00DC2D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25">
    <w:name w:val="xl525"/>
    <w:basedOn w:val="a"/>
    <w:rsid w:val="00DC2D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26">
    <w:name w:val="xl526"/>
    <w:basedOn w:val="a"/>
    <w:rsid w:val="00DC2D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27">
    <w:name w:val="xl527"/>
    <w:basedOn w:val="a"/>
    <w:rsid w:val="00DC2D0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28">
    <w:name w:val="xl528"/>
    <w:basedOn w:val="a"/>
    <w:rsid w:val="00DC2D0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29">
    <w:name w:val="xl529"/>
    <w:basedOn w:val="a"/>
    <w:rsid w:val="00DC2D0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30">
    <w:name w:val="xl530"/>
    <w:basedOn w:val="a"/>
    <w:rsid w:val="00DC2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31">
    <w:name w:val="xl531"/>
    <w:basedOn w:val="a"/>
    <w:rsid w:val="00DC2D0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32">
    <w:name w:val="xl532"/>
    <w:basedOn w:val="a"/>
    <w:rsid w:val="00DC2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33">
    <w:name w:val="xl533"/>
    <w:basedOn w:val="a"/>
    <w:rsid w:val="00DC2D0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34">
    <w:name w:val="xl534"/>
    <w:basedOn w:val="a"/>
    <w:rsid w:val="00DC2D0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35">
    <w:name w:val="xl535"/>
    <w:basedOn w:val="a"/>
    <w:rsid w:val="00DC2D0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36">
    <w:name w:val="xl536"/>
    <w:basedOn w:val="a"/>
    <w:rsid w:val="00DC2D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37">
    <w:name w:val="xl537"/>
    <w:basedOn w:val="a"/>
    <w:rsid w:val="00DC2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38">
    <w:name w:val="xl538"/>
    <w:basedOn w:val="a"/>
    <w:rsid w:val="00DC2D0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39">
    <w:name w:val="xl539"/>
    <w:basedOn w:val="a"/>
    <w:rsid w:val="00DC2D0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40">
    <w:name w:val="xl540"/>
    <w:basedOn w:val="a"/>
    <w:rsid w:val="00DC2D0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DC2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customStyle="1" w:styleId="xl541">
    <w:name w:val="xl541"/>
    <w:basedOn w:val="a"/>
    <w:rsid w:val="00240BB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42">
    <w:name w:val="xl542"/>
    <w:basedOn w:val="a"/>
    <w:rsid w:val="00240BB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43">
    <w:name w:val="xl543"/>
    <w:basedOn w:val="a"/>
    <w:rsid w:val="00240BB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44">
    <w:name w:val="xl544"/>
    <w:basedOn w:val="a"/>
    <w:rsid w:val="00240BB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45">
    <w:name w:val="xl545"/>
    <w:basedOn w:val="a"/>
    <w:rsid w:val="00240BB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46">
    <w:name w:val="xl546"/>
    <w:basedOn w:val="a"/>
    <w:rsid w:val="00240BB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47">
    <w:name w:val="xl547"/>
    <w:basedOn w:val="a"/>
    <w:rsid w:val="00240BB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48">
    <w:name w:val="xl548"/>
    <w:basedOn w:val="a"/>
    <w:rsid w:val="00240BB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549">
    <w:name w:val="xl549"/>
    <w:basedOn w:val="a"/>
    <w:rsid w:val="00240BB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50">
    <w:name w:val="xl550"/>
    <w:basedOn w:val="a"/>
    <w:rsid w:val="00240BB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51">
    <w:name w:val="xl551"/>
    <w:basedOn w:val="a"/>
    <w:rsid w:val="00240BB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52">
    <w:name w:val="xl552"/>
    <w:basedOn w:val="a"/>
    <w:rsid w:val="00240BB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53">
    <w:name w:val="xl553"/>
    <w:basedOn w:val="a"/>
    <w:rsid w:val="00240B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54">
    <w:name w:val="xl554"/>
    <w:basedOn w:val="a"/>
    <w:rsid w:val="00240B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55">
    <w:name w:val="xl555"/>
    <w:basedOn w:val="a"/>
    <w:rsid w:val="00240BB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56">
    <w:name w:val="xl556"/>
    <w:basedOn w:val="a"/>
    <w:rsid w:val="00240B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57">
    <w:name w:val="xl557"/>
    <w:basedOn w:val="a"/>
    <w:rsid w:val="00240BB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58">
    <w:name w:val="xl558"/>
    <w:basedOn w:val="a"/>
    <w:rsid w:val="00240B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59">
    <w:name w:val="xl559"/>
    <w:basedOn w:val="a"/>
    <w:rsid w:val="00240B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60">
    <w:name w:val="xl560"/>
    <w:basedOn w:val="a"/>
    <w:rsid w:val="00240BB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61">
    <w:name w:val="xl561"/>
    <w:basedOn w:val="a"/>
    <w:rsid w:val="00240BB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62">
    <w:name w:val="xl562"/>
    <w:basedOn w:val="a"/>
    <w:rsid w:val="00240BB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63">
    <w:name w:val="xl563"/>
    <w:basedOn w:val="a"/>
    <w:rsid w:val="00240BB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64">
    <w:name w:val="xl564"/>
    <w:basedOn w:val="a"/>
    <w:rsid w:val="00240BB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65">
    <w:name w:val="xl565"/>
    <w:basedOn w:val="a"/>
    <w:rsid w:val="00240B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66">
    <w:name w:val="xl566"/>
    <w:basedOn w:val="a"/>
    <w:rsid w:val="00240B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67">
    <w:name w:val="xl567"/>
    <w:basedOn w:val="a"/>
    <w:rsid w:val="00240BB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568">
    <w:name w:val="xl568"/>
    <w:basedOn w:val="a"/>
    <w:rsid w:val="00240BB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569">
    <w:name w:val="xl569"/>
    <w:basedOn w:val="a"/>
    <w:rsid w:val="00240B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70">
    <w:name w:val="xl570"/>
    <w:basedOn w:val="a"/>
    <w:rsid w:val="00240B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71">
    <w:name w:val="xl571"/>
    <w:basedOn w:val="a"/>
    <w:rsid w:val="00240BB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72">
    <w:name w:val="xl572"/>
    <w:basedOn w:val="a"/>
    <w:rsid w:val="00240BB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73">
    <w:name w:val="xl573"/>
    <w:basedOn w:val="a"/>
    <w:rsid w:val="00240BB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74">
    <w:name w:val="xl574"/>
    <w:basedOn w:val="a"/>
    <w:rsid w:val="00240BB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75">
    <w:name w:val="xl575"/>
    <w:basedOn w:val="a"/>
    <w:rsid w:val="00240B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76">
    <w:name w:val="xl576"/>
    <w:basedOn w:val="a"/>
    <w:rsid w:val="00240B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77">
    <w:name w:val="xl577"/>
    <w:basedOn w:val="a"/>
    <w:rsid w:val="00240BB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B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26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5"/>
    <w:uiPriority w:val="1"/>
    <w:rsid w:val="001476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FE5C-F334-4251-B603-19ACB484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7</Pages>
  <Words>4204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5-10-14T10:19:00Z</cp:lastPrinted>
  <dcterms:created xsi:type="dcterms:W3CDTF">2014-07-02T07:17:00Z</dcterms:created>
  <dcterms:modified xsi:type="dcterms:W3CDTF">2017-06-19T08:04:00Z</dcterms:modified>
</cp:coreProperties>
</file>